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6DFE76B" w14:textId="292A74CC" w:rsidR="001B5242" w:rsidRPr="00A67F1B" w:rsidRDefault="00A67F1B" w:rsidP="00A81653">
      <w:pPr>
        <w:pStyle w:val="af9"/>
        <w:tabs>
          <w:tab w:val="left" w:pos="0"/>
        </w:tabs>
        <w:spacing w:line="276" w:lineRule="auto"/>
        <w:jc w:val="center"/>
        <w:rPr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 xml:space="preserve">ОО </w:t>
      </w:r>
      <w:r w:rsidRPr="00A67F1B">
        <w:rPr>
          <w:b/>
          <w:sz w:val="48"/>
          <w:szCs w:val="48"/>
          <w:lang w:val="ru-RU"/>
        </w:rPr>
        <w:t>Спортивный клуб «Барс-</w:t>
      </w:r>
      <w:proofErr w:type="spellStart"/>
      <w:r w:rsidRPr="00A67F1B">
        <w:rPr>
          <w:b/>
          <w:sz w:val="48"/>
          <w:szCs w:val="48"/>
          <w:lang w:val="ru-RU"/>
        </w:rPr>
        <w:t>Мурас</w:t>
      </w:r>
      <w:proofErr w:type="spellEnd"/>
      <w:r w:rsidRPr="00A67F1B">
        <w:rPr>
          <w:b/>
          <w:sz w:val="48"/>
          <w:szCs w:val="48"/>
          <w:lang w:val="ru-RU"/>
        </w:rPr>
        <w:t>»</w:t>
      </w:r>
    </w:p>
    <w:p w14:paraId="58882090" w14:textId="74630F3B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11580F66" w14:textId="5733BD4B" w:rsidR="00201D44" w:rsidRPr="00A81653" w:rsidRDefault="00201D44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A81653">
        <w:rPr>
          <w:b/>
          <w:bCs/>
          <w:sz w:val="48"/>
          <w:szCs w:val="48"/>
          <w:lang w:val="ru-RU"/>
        </w:rPr>
        <w:t xml:space="preserve">Поставки </w:t>
      </w:r>
    </w:p>
    <w:p w14:paraId="7C636DCD" w14:textId="77777777" w:rsidR="004F69DC" w:rsidRPr="00A81653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15250728" w14:textId="31E65B58" w:rsidR="0014520B" w:rsidRPr="00A81653" w:rsidRDefault="000744B5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о</w:t>
      </w:r>
      <w:r w:rsidR="00A67F1B" w:rsidRPr="00A67F1B">
        <w:rPr>
          <w:b/>
          <w:sz w:val="44"/>
          <w:szCs w:val="44"/>
          <w:lang w:val="ru-RU"/>
        </w:rPr>
        <w:t>борудования для строительства лёгкой конструкции «Зиплайн»</w:t>
      </w:r>
    </w:p>
    <w:p w14:paraId="712CA34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78CB8220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r w:rsidR="0054561A" w:rsidRPr="00A81653">
        <w:rPr>
          <w:b/>
          <w:lang w:val="ru-RU"/>
        </w:rPr>
        <w:t xml:space="preserve"> </w:t>
      </w:r>
      <w:bookmarkEnd w:id="0"/>
      <w:r w:rsidR="00A67F1B">
        <w:rPr>
          <w:b/>
          <w:lang w:val="ru-RU"/>
        </w:rPr>
        <w:t>03</w:t>
      </w:r>
      <w:r w:rsidR="0014520B" w:rsidRPr="00A81653">
        <w:rPr>
          <w:b/>
          <w:lang w:val="ru-RU"/>
        </w:rPr>
        <w:t>.</w:t>
      </w:r>
      <w:r w:rsidR="00A67F1B">
        <w:rPr>
          <w:b/>
          <w:lang w:val="ru-RU"/>
        </w:rPr>
        <w:t>12</w:t>
      </w:r>
      <w:r w:rsidR="0014520B" w:rsidRPr="00A81653">
        <w:rPr>
          <w:b/>
          <w:lang w:val="ru-RU"/>
        </w:rPr>
        <w:t>.202</w:t>
      </w:r>
      <w:r w:rsidR="00201D44" w:rsidRPr="00A81653">
        <w:rPr>
          <w:b/>
          <w:lang w:val="ru-RU"/>
        </w:rPr>
        <w:t>5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548BB25B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A67F1B" w:rsidRPr="00A67F1B">
        <w:rPr>
          <w:b/>
          <w:lang w:val="ru-RU"/>
        </w:rPr>
        <w:t>Оборудования для строительства лёгкой конструкции «Зиплайн»</w:t>
      </w:r>
    </w:p>
    <w:p w14:paraId="3AAF1B90" w14:textId="5B82FB05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A67F1B">
        <w:rPr>
          <w:b/>
          <w:lang w:val="ru-RU"/>
        </w:rPr>
        <w:t>0</w:t>
      </w:r>
      <w:r w:rsidR="000744B5">
        <w:rPr>
          <w:b/>
        </w:rPr>
        <w:t>5</w:t>
      </w:r>
      <w:r w:rsidR="00175531" w:rsidRPr="00A81653">
        <w:rPr>
          <w:b/>
          <w:lang w:val="ru-RU"/>
        </w:rPr>
        <w:t>.</w:t>
      </w:r>
      <w:r w:rsidR="00A67F1B">
        <w:rPr>
          <w:b/>
          <w:lang w:val="ru-RU"/>
        </w:rPr>
        <w:t>12</w:t>
      </w:r>
      <w:r w:rsidR="00175531" w:rsidRPr="00A81653">
        <w:rPr>
          <w:b/>
          <w:lang w:val="ru-RU"/>
        </w:rPr>
        <w:t>.</w:t>
      </w:r>
      <w:r w:rsidR="00E7126B" w:rsidRPr="00A81653">
        <w:rPr>
          <w:b/>
          <w:lang w:val="ru-RU"/>
        </w:rPr>
        <w:t>202</w:t>
      </w:r>
      <w:r w:rsidR="00201D44" w:rsidRPr="00A81653">
        <w:rPr>
          <w:b/>
          <w:lang w:val="ru-RU"/>
        </w:rPr>
        <w:t>5</w:t>
      </w:r>
      <w:r w:rsidR="007D36E9" w:rsidRPr="00A81653">
        <w:rPr>
          <w:b/>
          <w:lang w:val="ru-RU"/>
        </w:rPr>
        <w:t>г.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421B6B35" w14:textId="4999F458" w:rsidR="00D13FC2" w:rsidRPr="00A81653" w:rsidRDefault="005F0791" w:rsidP="00A81653">
      <w:pPr>
        <w:spacing w:before="75" w:after="75"/>
        <w:ind w:left="600" w:hanging="600"/>
        <w:rPr>
          <w:b/>
          <w:lang w:val="ky-KG"/>
        </w:rPr>
      </w:pPr>
      <w:r w:rsidRPr="00A81653">
        <w:rPr>
          <w:b/>
          <w:lang w:val="ru-RU"/>
        </w:rPr>
        <w:t>№</w:t>
      </w:r>
      <w:r w:rsidR="000659B7" w:rsidRPr="00A81653">
        <w:rPr>
          <w:b/>
          <w:lang w:val="ru-RU"/>
        </w:rPr>
        <w:t xml:space="preserve"> </w:t>
      </w:r>
      <w:r w:rsidR="0088552A" w:rsidRPr="00A81653">
        <w:rPr>
          <w:b/>
          <w:lang w:val="ru-RU"/>
        </w:rPr>
        <w:t xml:space="preserve">контракта: </w:t>
      </w:r>
      <w:r w:rsidR="00A67F1B">
        <w:rPr>
          <w:b/>
          <w:lang w:val="ru-RU"/>
        </w:rPr>
        <w:t>01/072</w:t>
      </w:r>
    </w:p>
    <w:p w14:paraId="59D3DC5E" w14:textId="46D70659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669BBC8C" w:rsidR="0088552A" w:rsidRPr="00A81653" w:rsidRDefault="00A67F1B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A67F1B">
        <w:rPr>
          <w:lang w:val="ru-RU"/>
        </w:rPr>
        <w:t xml:space="preserve">Общественное объединение </w:t>
      </w:r>
      <w:r w:rsidRPr="00A67F1B">
        <w:rPr>
          <w:rStyle w:val="aff"/>
          <w:lang w:val="ru-RU"/>
        </w:rPr>
        <w:t>Спортивный клуб «Барс-</w:t>
      </w:r>
      <w:proofErr w:type="spellStart"/>
      <w:r w:rsidRPr="00A67F1B">
        <w:rPr>
          <w:rStyle w:val="aff"/>
          <w:lang w:val="ru-RU"/>
        </w:rPr>
        <w:t>Мурас</w:t>
      </w:r>
      <w:proofErr w:type="spellEnd"/>
      <w:r w:rsidRPr="00A67F1B">
        <w:rPr>
          <w:rStyle w:val="aff"/>
          <w:lang w:val="ru-RU"/>
        </w:rPr>
        <w:t>»</w:t>
      </w:r>
      <w:r w:rsidR="007D36E9" w:rsidRPr="00A81653">
        <w:rPr>
          <w:lang w:val="ru-RU"/>
        </w:rPr>
        <w:t xml:space="preserve">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272765" w:rsidRPr="00A81653">
        <w:rPr>
          <w:rFonts w:eastAsia="SimSun"/>
          <w:lang w:val="ru-RU" w:eastAsia="zh-CN"/>
        </w:rPr>
        <w:t xml:space="preserve"> </w:t>
      </w:r>
      <w:r w:rsidR="00201D44" w:rsidRPr="00A81653">
        <w:rPr>
          <w:rFonts w:eastAsia="SimSun"/>
          <w:lang w:val="ru-RU" w:eastAsia="zh-CN"/>
        </w:rPr>
        <w:t>сварочных, металлорежущих и упаковочных аппаратов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395"/>
        <w:gridCol w:w="1701"/>
        <w:gridCol w:w="1843"/>
      </w:tblGrid>
      <w:tr w:rsidR="00201D44" w:rsidRPr="00A81653" w14:paraId="5581B63F" w14:textId="77777777" w:rsidTr="006275D6">
        <w:trPr>
          <w:trHeight w:val="799"/>
        </w:trPr>
        <w:tc>
          <w:tcPr>
            <w:tcW w:w="696" w:type="dxa"/>
            <w:vAlign w:val="center"/>
          </w:tcPr>
          <w:p w14:paraId="7CB62FE8" w14:textId="77777777" w:rsidR="00393775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14:paraId="19AA1F17" w14:textId="2852B392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/п</w:t>
            </w:r>
          </w:p>
        </w:tc>
        <w:tc>
          <w:tcPr>
            <w:tcW w:w="5395" w:type="dxa"/>
            <w:vAlign w:val="center"/>
          </w:tcPr>
          <w:p w14:paraId="2E776B3B" w14:textId="5D985ECB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A81653" w14:paraId="0CD0D791" w14:textId="77777777" w:rsidTr="006275D6">
        <w:tc>
          <w:tcPr>
            <w:tcW w:w="696" w:type="dxa"/>
            <w:vAlign w:val="center"/>
          </w:tcPr>
          <w:p w14:paraId="6C398366" w14:textId="59AB8316" w:rsidR="002F578E" w:rsidRPr="000744B5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744B5">
              <w:rPr>
                <w:bCs/>
                <w:lang w:val="ru-RU"/>
              </w:rPr>
              <w:t>1</w:t>
            </w:r>
          </w:p>
        </w:tc>
        <w:tc>
          <w:tcPr>
            <w:tcW w:w="5395" w:type="dxa"/>
            <w:vAlign w:val="center"/>
          </w:tcPr>
          <w:p w14:paraId="7572CB33" w14:textId="08B710EE" w:rsidR="002F578E" w:rsidRPr="006275D6" w:rsidRDefault="002F578E" w:rsidP="006275D6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6275D6">
              <w:rPr>
                <w:bCs/>
                <w:lang w:val="ru-RU"/>
              </w:rPr>
              <w:t>Трос 35</w:t>
            </w:r>
            <w:r w:rsidRPr="006275D6">
              <w:rPr>
                <w:bCs/>
              </w:rPr>
              <w:t>w</w:t>
            </w:r>
            <w:r w:rsidRPr="006275D6">
              <w:rPr>
                <w:bCs/>
                <w:lang w:val="ru-RU"/>
              </w:rPr>
              <w:t>-</w:t>
            </w:r>
            <w:r w:rsidRPr="006275D6">
              <w:rPr>
                <w:bCs/>
              </w:rPr>
              <w:t>k</w:t>
            </w:r>
            <w:r w:rsidRPr="006275D6">
              <w:rPr>
                <w:bCs/>
                <w:lang w:val="ru-RU"/>
              </w:rPr>
              <w:t>7 1</w:t>
            </w:r>
            <w:r w:rsidRPr="006275D6">
              <w:rPr>
                <w:bCs/>
                <w:lang w:val="ky-KG"/>
              </w:rPr>
              <w:t>2мм номинальный нагрузкой 11 тон</w:t>
            </w:r>
            <w:r w:rsidR="00814D7B">
              <w:rPr>
                <w:bCs/>
                <w:lang w:val="ky-KG"/>
              </w:rPr>
              <w:t>н</w:t>
            </w:r>
          </w:p>
        </w:tc>
        <w:tc>
          <w:tcPr>
            <w:tcW w:w="1701" w:type="dxa"/>
            <w:vAlign w:val="center"/>
          </w:tcPr>
          <w:p w14:paraId="4FEA5A23" w14:textId="2E4991E1" w:rsidR="002F578E" w:rsidRPr="006275D6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275D6">
              <w:rPr>
                <w:bCs/>
                <w:lang w:val="ru-RU"/>
              </w:rPr>
              <w:t>метр</w:t>
            </w:r>
          </w:p>
        </w:tc>
        <w:tc>
          <w:tcPr>
            <w:tcW w:w="1843" w:type="dxa"/>
            <w:vAlign w:val="center"/>
          </w:tcPr>
          <w:p w14:paraId="6C90DF3B" w14:textId="6112779E" w:rsidR="002F578E" w:rsidRPr="006275D6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275D6">
              <w:rPr>
                <w:bCs/>
                <w:lang w:val="ru-RU"/>
              </w:rPr>
              <w:t>1000</w:t>
            </w:r>
          </w:p>
        </w:tc>
      </w:tr>
      <w:tr w:rsidR="002F578E" w:rsidRPr="00A81653" w14:paraId="0DF1097C" w14:textId="77777777" w:rsidTr="006275D6">
        <w:tc>
          <w:tcPr>
            <w:tcW w:w="696" w:type="dxa"/>
            <w:vAlign w:val="center"/>
          </w:tcPr>
          <w:p w14:paraId="42EA9657" w14:textId="5F1B301D" w:rsidR="002F578E" w:rsidRPr="000744B5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744B5">
              <w:rPr>
                <w:bCs/>
                <w:lang w:val="ru-RU"/>
              </w:rPr>
              <w:t>2</w:t>
            </w:r>
          </w:p>
        </w:tc>
        <w:tc>
          <w:tcPr>
            <w:tcW w:w="5395" w:type="dxa"/>
            <w:vAlign w:val="center"/>
          </w:tcPr>
          <w:p w14:paraId="3C965814" w14:textId="6E1F9E86" w:rsidR="002F578E" w:rsidRPr="006275D6" w:rsidRDefault="002F578E" w:rsidP="006275D6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275D6">
              <w:rPr>
                <w:bCs/>
                <w:lang w:val="ru-RU"/>
              </w:rPr>
              <w:t xml:space="preserve">Метало </w:t>
            </w:r>
            <w:r w:rsidR="00814D7B" w:rsidRPr="006275D6">
              <w:rPr>
                <w:bCs/>
                <w:lang w:val="ru-RU"/>
              </w:rPr>
              <w:t>Трос</w:t>
            </w:r>
            <w:r w:rsidRPr="006275D6">
              <w:rPr>
                <w:bCs/>
                <w:lang w:val="ru-RU"/>
              </w:rPr>
              <w:t xml:space="preserve"> 35</w:t>
            </w:r>
            <w:r w:rsidRPr="006275D6">
              <w:rPr>
                <w:bCs/>
              </w:rPr>
              <w:t>w</w:t>
            </w:r>
            <w:r w:rsidRPr="006275D6">
              <w:rPr>
                <w:bCs/>
                <w:lang w:val="ru-RU"/>
              </w:rPr>
              <w:t>-</w:t>
            </w:r>
            <w:r w:rsidRPr="006275D6">
              <w:rPr>
                <w:bCs/>
              </w:rPr>
              <w:t>k</w:t>
            </w:r>
            <w:r w:rsidRPr="006275D6">
              <w:rPr>
                <w:bCs/>
                <w:lang w:val="ru-RU"/>
              </w:rPr>
              <w:t>7 1</w:t>
            </w:r>
            <w:r w:rsidRPr="006275D6">
              <w:rPr>
                <w:bCs/>
                <w:lang w:val="ky-KG"/>
              </w:rPr>
              <w:t xml:space="preserve">4 мм </w:t>
            </w:r>
            <w:r w:rsidR="00814D7B">
              <w:rPr>
                <w:bCs/>
                <w:lang w:val="ky-KG"/>
              </w:rPr>
              <w:t xml:space="preserve">с </w:t>
            </w:r>
            <w:r w:rsidRPr="006275D6">
              <w:rPr>
                <w:bCs/>
                <w:lang w:val="ky-KG"/>
              </w:rPr>
              <w:t>номинальн</w:t>
            </w:r>
            <w:r w:rsidR="00814D7B">
              <w:rPr>
                <w:bCs/>
                <w:lang w:val="ky-KG"/>
              </w:rPr>
              <w:t>о</w:t>
            </w:r>
            <w:r w:rsidRPr="006275D6">
              <w:rPr>
                <w:bCs/>
                <w:lang w:val="ky-KG"/>
              </w:rPr>
              <w:t>й нагрузкой 16 тон</w:t>
            </w:r>
            <w:r w:rsidR="00814D7B">
              <w:rPr>
                <w:bCs/>
                <w:lang w:val="ky-KG"/>
              </w:rPr>
              <w:t>н</w:t>
            </w:r>
          </w:p>
        </w:tc>
        <w:tc>
          <w:tcPr>
            <w:tcW w:w="1701" w:type="dxa"/>
            <w:vAlign w:val="center"/>
          </w:tcPr>
          <w:p w14:paraId="6EBDD440" w14:textId="6DFA794E" w:rsidR="002F578E" w:rsidRPr="006275D6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275D6">
              <w:rPr>
                <w:bCs/>
                <w:lang w:val="ru-RU"/>
              </w:rPr>
              <w:t>метр</w:t>
            </w:r>
          </w:p>
        </w:tc>
        <w:tc>
          <w:tcPr>
            <w:tcW w:w="1843" w:type="dxa"/>
            <w:vAlign w:val="center"/>
          </w:tcPr>
          <w:p w14:paraId="0384850E" w14:textId="6B7728D8" w:rsidR="002F578E" w:rsidRPr="006275D6" w:rsidRDefault="002F578E" w:rsidP="002F578E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6275D6">
              <w:rPr>
                <w:bCs/>
              </w:rPr>
              <w:t>1000</w:t>
            </w:r>
          </w:p>
        </w:tc>
      </w:tr>
      <w:tr w:rsidR="002F578E" w:rsidRPr="00A81653" w14:paraId="22627249" w14:textId="77777777" w:rsidTr="006275D6">
        <w:tc>
          <w:tcPr>
            <w:tcW w:w="696" w:type="dxa"/>
            <w:vAlign w:val="center"/>
          </w:tcPr>
          <w:p w14:paraId="730591A4" w14:textId="46B57751" w:rsidR="002F578E" w:rsidRPr="000744B5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744B5">
              <w:rPr>
                <w:bCs/>
                <w:lang w:val="ru-RU"/>
              </w:rPr>
              <w:t>3</w:t>
            </w:r>
          </w:p>
        </w:tc>
        <w:tc>
          <w:tcPr>
            <w:tcW w:w="5395" w:type="dxa"/>
            <w:vAlign w:val="center"/>
          </w:tcPr>
          <w:p w14:paraId="37B1383D" w14:textId="4D23CAA1" w:rsidR="002F578E" w:rsidRPr="006275D6" w:rsidRDefault="002F578E" w:rsidP="006275D6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275D6">
              <w:rPr>
                <w:bCs/>
                <w:lang w:val="ru-RU"/>
              </w:rPr>
              <w:t xml:space="preserve">Ролик для </w:t>
            </w:r>
            <w:proofErr w:type="spellStart"/>
            <w:r w:rsidR="000744B5" w:rsidRPr="006275D6">
              <w:rPr>
                <w:bCs/>
                <w:lang w:val="ru-RU"/>
              </w:rPr>
              <w:t>зиплайна</w:t>
            </w:r>
            <w:proofErr w:type="spellEnd"/>
            <w:r w:rsidR="000744B5" w:rsidRPr="006275D6">
              <w:rPr>
                <w:bCs/>
                <w:lang w:val="ru-RU"/>
              </w:rPr>
              <w:t xml:space="preserve"> </w:t>
            </w:r>
            <w:r w:rsidR="000744B5">
              <w:rPr>
                <w:bCs/>
                <w:lang w:val="ru-RU"/>
              </w:rPr>
              <w:t xml:space="preserve">с </w:t>
            </w:r>
            <w:r w:rsidR="000744B5" w:rsidRPr="006275D6">
              <w:rPr>
                <w:bCs/>
                <w:lang w:val="ru-RU"/>
              </w:rPr>
              <w:t>двойным</w:t>
            </w:r>
            <w:r w:rsidRPr="006275D6">
              <w:rPr>
                <w:bCs/>
                <w:lang w:val="ru-RU"/>
              </w:rPr>
              <w:t xml:space="preserve"> колесом </w:t>
            </w:r>
            <w:r w:rsidR="00814D7B">
              <w:rPr>
                <w:bCs/>
                <w:lang w:val="ru-RU"/>
              </w:rPr>
              <w:t xml:space="preserve">и </w:t>
            </w:r>
            <w:r w:rsidRPr="006275D6">
              <w:rPr>
                <w:bCs/>
                <w:lang w:val="ru-RU"/>
              </w:rPr>
              <w:t>с страховочны</w:t>
            </w:r>
            <w:r w:rsidR="00814D7B">
              <w:rPr>
                <w:bCs/>
                <w:lang w:val="ru-RU"/>
              </w:rPr>
              <w:t>ми</w:t>
            </w:r>
            <w:r w:rsidRPr="006275D6">
              <w:rPr>
                <w:bCs/>
                <w:lang w:val="ru-RU"/>
              </w:rPr>
              <w:t xml:space="preserve"> поясами 45 </w:t>
            </w:r>
            <w:proofErr w:type="spellStart"/>
            <w:r w:rsidRPr="006275D6">
              <w:rPr>
                <w:bCs/>
              </w:rPr>
              <w:t>kN</w:t>
            </w:r>
            <w:proofErr w:type="spellEnd"/>
          </w:p>
        </w:tc>
        <w:tc>
          <w:tcPr>
            <w:tcW w:w="1701" w:type="dxa"/>
            <w:vAlign w:val="center"/>
          </w:tcPr>
          <w:p w14:paraId="24C75926" w14:textId="173D5EEB" w:rsidR="002F578E" w:rsidRPr="006275D6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275D6">
              <w:rPr>
                <w:bCs/>
                <w:lang w:val="ru-RU"/>
              </w:rPr>
              <w:t>комплект</w:t>
            </w:r>
          </w:p>
        </w:tc>
        <w:tc>
          <w:tcPr>
            <w:tcW w:w="1843" w:type="dxa"/>
            <w:vAlign w:val="center"/>
          </w:tcPr>
          <w:p w14:paraId="0EB3CA3E" w14:textId="5EF5ECCA" w:rsidR="002F578E" w:rsidRPr="006275D6" w:rsidRDefault="002F578E" w:rsidP="002F578E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6275D6">
              <w:rPr>
                <w:bCs/>
              </w:rPr>
              <w:t>30</w:t>
            </w:r>
          </w:p>
        </w:tc>
      </w:tr>
      <w:tr w:rsidR="002F578E" w:rsidRPr="00A81653" w14:paraId="1BB1AC6D" w14:textId="77777777" w:rsidTr="006275D6">
        <w:tc>
          <w:tcPr>
            <w:tcW w:w="696" w:type="dxa"/>
            <w:vAlign w:val="center"/>
          </w:tcPr>
          <w:p w14:paraId="60CAB6FC" w14:textId="1E440AAC" w:rsidR="002F578E" w:rsidRPr="000744B5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744B5">
              <w:rPr>
                <w:bCs/>
                <w:lang w:val="ru-RU"/>
              </w:rPr>
              <w:t>4</w:t>
            </w:r>
          </w:p>
        </w:tc>
        <w:tc>
          <w:tcPr>
            <w:tcW w:w="5395" w:type="dxa"/>
            <w:vAlign w:val="center"/>
          </w:tcPr>
          <w:p w14:paraId="5BDAC13B" w14:textId="454B9EDB" w:rsidR="002F578E" w:rsidRPr="006275D6" w:rsidRDefault="002F578E" w:rsidP="006275D6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6275D6">
              <w:rPr>
                <w:bCs/>
                <w:lang w:val="ky-KG"/>
              </w:rPr>
              <w:t xml:space="preserve">Тормозная </w:t>
            </w:r>
            <w:r w:rsidR="00111214" w:rsidRPr="006275D6">
              <w:rPr>
                <w:bCs/>
                <w:lang w:val="ky-KG"/>
              </w:rPr>
              <w:t xml:space="preserve">пружина </w:t>
            </w:r>
            <w:r w:rsidR="005364F4" w:rsidRPr="006275D6">
              <w:rPr>
                <w:bCs/>
                <w:lang w:val="ky-KG"/>
              </w:rPr>
              <w:t xml:space="preserve">сжатия 80 мм </w:t>
            </w:r>
          </w:p>
        </w:tc>
        <w:tc>
          <w:tcPr>
            <w:tcW w:w="1701" w:type="dxa"/>
            <w:vAlign w:val="center"/>
          </w:tcPr>
          <w:p w14:paraId="7233CC8C" w14:textId="7487A2AA" w:rsidR="002F578E" w:rsidRPr="006275D6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275D6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483B0813" w14:textId="28BC32E8" w:rsidR="002F578E" w:rsidRPr="006275D6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275D6">
              <w:rPr>
                <w:bCs/>
                <w:lang w:val="ru-RU"/>
              </w:rPr>
              <w:t>12</w:t>
            </w:r>
          </w:p>
        </w:tc>
      </w:tr>
      <w:tr w:rsidR="002F578E" w:rsidRPr="002F578E" w14:paraId="555D5C34" w14:textId="77777777" w:rsidTr="006275D6">
        <w:tc>
          <w:tcPr>
            <w:tcW w:w="696" w:type="dxa"/>
            <w:vAlign w:val="center"/>
          </w:tcPr>
          <w:p w14:paraId="5209BFF6" w14:textId="77DDA448" w:rsidR="002F578E" w:rsidRPr="000744B5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744B5">
              <w:rPr>
                <w:bCs/>
                <w:lang w:val="ru-RU"/>
              </w:rPr>
              <w:t>5</w:t>
            </w:r>
          </w:p>
        </w:tc>
        <w:tc>
          <w:tcPr>
            <w:tcW w:w="5395" w:type="dxa"/>
            <w:vAlign w:val="center"/>
          </w:tcPr>
          <w:p w14:paraId="5B162226" w14:textId="28ABEB02" w:rsidR="002F578E" w:rsidRPr="006275D6" w:rsidRDefault="002F578E" w:rsidP="006275D6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6275D6">
              <w:rPr>
                <w:bCs/>
                <w:lang w:val="ky-KG"/>
              </w:rPr>
              <w:t>Эластичный трос растяжимость</w:t>
            </w:r>
            <w:r w:rsidR="00814D7B">
              <w:rPr>
                <w:bCs/>
                <w:lang w:val="ky-KG"/>
              </w:rPr>
              <w:t>ю</w:t>
            </w:r>
            <w:r w:rsidRPr="006275D6">
              <w:rPr>
                <w:bCs/>
                <w:lang w:val="ky-KG"/>
              </w:rPr>
              <w:t xml:space="preserve"> 200% 15 мм диаметр</w:t>
            </w:r>
          </w:p>
        </w:tc>
        <w:tc>
          <w:tcPr>
            <w:tcW w:w="1701" w:type="dxa"/>
            <w:vAlign w:val="center"/>
          </w:tcPr>
          <w:p w14:paraId="7B28E737" w14:textId="21A183E1" w:rsidR="002F578E" w:rsidRPr="006275D6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275D6">
              <w:rPr>
                <w:bCs/>
                <w:lang w:val="ru-RU"/>
              </w:rPr>
              <w:t>метр</w:t>
            </w:r>
          </w:p>
        </w:tc>
        <w:tc>
          <w:tcPr>
            <w:tcW w:w="1843" w:type="dxa"/>
            <w:vAlign w:val="center"/>
          </w:tcPr>
          <w:p w14:paraId="6B3B19E5" w14:textId="5D9DEE99" w:rsidR="002F578E" w:rsidRPr="006275D6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275D6">
              <w:rPr>
                <w:bCs/>
                <w:lang w:val="ru-RU"/>
              </w:rPr>
              <w:t>100</w:t>
            </w:r>
          </w:p>
        </w:tc>
      </w:tr>
    </w:tbl>
    <w:bookmarkEnd w:id="1"/>
    <w:p w14:paraId="7F501DF9" w14:textId="036C8EBF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E6169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</w:t>
      </w:r>
      <w:r>
        <w:rPr>
          <w:sz w:val="24"/>
          <w:szCs w:val="24"/>
        </w:rPr>
        <w:t>.</w:t>
      </w:r>
    </w:p>
    <w:p w14:paraId="689A501E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72A42E41" w:rsidR="00D64005" w:rsidRPr="00A81653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A81653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A81653">
        <w:rPr>
          <w:b/>
          <w:bCs/>
          <w:i/>
          <w:iCs/>
          <w:sz w:val="24"/>
          <w:szCs w:val="24"/>
        </w:rPr>
        <w:t>Приложение Б)</w:t>
      </w:r>
      <w:proofErr w:type="gramStart"/>
      <w:r w:rsidRPr="00A81653">
        <w:rPr>
          <w:b/>
          <w:bCs/>
          <w:i/>
          <w:iCs/>
          <w:sz w:val="24"/>
          <w:szCs w:val="24"/>
        </w:rPr>
        <w:t>.</w:t>
      </w:r>
      <w:proofErr w:type="gramEnd"/>
      <w:r w:rsidRPr="00A81653">
        <w:rPr>
          <w:b/>
          <w:bCs/>
          <w:i/>
          <w:iCs/>
          <w:sz w:val="24"/>
          <w:szCs w:val="24"/>
        </w:rPr>
        <w:t xml:space="preserve"> </w:t>
      </w:r>
      <w:r w:rsidRPr="00A81653">
        <w:rPr>
          <w:sz w:val="24"/>
          <w:szCs w:val="24"/>
        </w:rPr>
        <w:t>которая должна быть подписана, скреплена печатью</w:t>
      </w:r>
      <w:r w:rsidRPr="00A81653">
        <w:rPr>
          <w:b/>
          <w:sz w:val="24"/>
          <w:szCs w:val="24"/>
        </w:rPr>
        <w:t xml:space="preserve">, отсканирована и направлена </w:t>
      </w:r>
      <w:r w:rsidRPr="00A81653">
        <w:rPr>
          <w:sz w:val="24"/>
          <w:szCs w:val="24"/>
        </w:rPr>
        <w:t>на следующие электронные адреса</w:t>
      </w:r>
      <w:r w:rsidRPr="00A81653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0744B5" w:rsidRPr="00566B79">
          <w:rPr>
            <w:rStyle w:val="a4"/>
            <w:b/>
            <w:sz w:val="24"/>
            <w:lang w:val="en-US"/>
          </w:rPr>
          <w:t>joodarjoodar</w:t>
        </w:r>
        <w:r w:rsidR="000744B5" w:rsidRPr="00566B79">
          <w:rPr>
            <w:rStyle w:val="a4"/>
            <w:b/>
            <w:sz w:val="24"/>
          </w:rPr>
          <w:t>406@</w:t>
        </w:r>
        <w:r w:rsidR="000744B5" w:rsidRPr="00566B79">
          <w:rPr>
            <w:rStyle w:val="a4"/>
            <w:b/>
            <w:sz w:val="24"/>
            <w:lang w:val="en-US"/>
          </w:rPr>
          <w:t>gmail</w:t>
        </w:r>
        <w:r w:rsidR="000744B5" w:rsidRPr="00566B79">
          <w:rPr>
            <w:rStyle w:val="a4"/>
            <w:b/>
            <w:sz w:val="24"/>
          </w:rPr>
          <w:t>.</w:t>
        </w:r>
        <w:r w:rsidR="000744B5" w:rsidRPr="00566B79">
          <w:rPr>
            <w:rStyle w:val="a4"/>
            <w:b/>
            <w:sz w:val="24"/>
            <w:lang w:val="en-US"/>
          </w:rPr>
          <w:t>com</w:t>
        </w:r>
      </w:hyperlink>
      <w:r w:rsidR="000744B5">
        <w:rPr>
          <w:b/>
          <w:sz w:val="24"/>
        </w:rPr>
        <w:t xml:space="preserve">; </w:t>
      </w:r>
      <w:hyperlink r:id="rId13" w:history="1">
        <w:r w:rsidR="000744B5" w:rsidRPr="0010578B">
          <w:rPr>
            <w:b/>
            <w:sz w:val="24"/>
            <w:szCs w:val="24"/>
          </w:rPr>
          <w:t>pmg@aris.kg</w:t>
        </w:r>
      </w:hyperlink>
      <w:r w:rsidR="000744B5">
        <w:rPr>
          <w:b/>
          <w:sz w:val="24"/>
          <w:szCs w:val="24"/>
        </w:rPr>
        <w:t xml:space="preserve">. </w:t>
      </w: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lastRenderedPageBreak/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59221B4C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Pr="00A81653">
        <w:rPr>
          <w:b/>
          <w:lang w:val="ru-RU"/>
        </w:rPr>
        <w:t xml:space="preserve"> «</w:t>
      </w:r>
      <w:r w:rsidR="00E6793E">
        <w:rPr>
          <w:b/>
          <w:lang w:val="ru-RU"/>
        </w:rPr>
        <w:t>1</w:t>
      </w:r>
      <w:r w:rsidR="000744B5">
        <w:rPr>
          <w:b/>
          <w:lang w:val="ru-RU"/>
        </w:rPr>
        <w:t>8</w:t>
      </w:r>
      <w:r w:rsidRPr="00A81653">
        <w:rPr>
          <w:b/>
          <w:lang w:val="ru-RU"/>
        </w:rPr>
        <w:t>»</w:t>
      </w:r>
      <w:r w:rsidR="002F578E">
        <w:rPr>
          <w:b/>
          <w:lang w:val="ru-RU"/>
        </w:rPr>
        <w:t xml:space="preserve"> декабрь</w:t>
      </w:r>
      <w:r w:rsidR="00A81653" w:rsidRPr="00A81653">
        <w:rPr>
          <w:b/>
          <w:lang w:val="ru-RU"/>
        </w:rPr>
        <w:t xml:space="preserve"> 2025</w:t>
      </w:r>
      <w:r w:rsidRPr="00A81653">
        <w:rPr>
          <w:b/>
          <w:lang w:val="ru-RU"/>
        </w:rPr>
        <w:t>г.</w:t>
      </w:r>
      <w:r w:rsidRPr="00A81653">
        <w:rPr>
          <w:b/>
          <w:bCs/>
          <w:lang w:val="ru-RU"/>
        </w:rPr>
        <w:t>, в 1</w:t>
      </w:r>
      <w:r w:rsidR="000301BD">
        <w:rPr>
          <w:b/>
          <w:bCs/>
          <w:lang w:val="ru-RU"/>
        </w:rPr>
        <w:t>6</w:t>
      </w:r>
      <w:r w:rsidRPr="00A81653">
        <w:rPr>
          <w:b/>
          <w:bCs/>
          <w:lang w:val="ru-RU"/>
        </w:rPr>
        <w:t>-00 часов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5DE96455" w:rsidR="00341FCE" w:rsidRPr="00E6793E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676013">
        <w:rPr>
          <w:b/>
          <w:lang w:val="ru-RU"/>
        </w:rPr>
        <w:t xml:space="preserve">Кыргызская Республика, Ошская область, </w:t>
      </w:r>
      <w:proofErr w:type="spellStart"/>
      <w:r w:rsidR="00E6793E" w:rsidRPr="00676013">
        <w:rPr>
          <w:b/>
          <w:lang w:val="ru-RU"/>
        </w:rPr>
        <w:t>Ноокатский</w:t>
      </w:r>
      <w:proofErr w:type="spellEnd"/>
      <w:r w:rsidR="00E6793E" w:rsidRPr="00676013">
        <w:rPr>
          <w:b/>
          <w:lang w:val="ru-RU"/>
        </w:rPr>
        <w:t xml:space="preserve"> район, </w:t>
      </w:r>
      <w:proofErr w:type="spellStart"/>
      <w:r w:rsidR="00E6793E" w:rsidRPr="00676013">
        <w:rPr>
          <w:b/>
          <w:lang w:val="ru-RU"/>
        </w:rPr>
        <w:t>Исановский</w:t>
      </w:r>
      <w:proofErr w:type="spellEnd"/>
      <w:r w:rsidR="00E6793E" w:rsidRPr="00676013">
        <w:rPr>
          <w:b/>
          <w:lang w:val="ru-RU"/>
        </w:rPr>
        <w:t xml:space="preserve"> </w:t>
      </w:r>
      <w:proofErr w:type="spellStart"/>
      <w:r w:rsidR="00E6793E" w:rsidRPr="00676013">
        <w:rPr>
          <w:b/>
          <w:lang w:val="ru-RU"/>
        </w:rPr>
        <w:t>айылный</w:t>
      </w:r>
      <w:proofErr w:type="spellEnd"/>
      <w:r w:rsidR="00E6793E" w:rsidRPr="00676013">
        <w:rPr>
          <w:b/>
          <w:lang w:val="ru-RU"/>
        </w:rPr>
        <w:t xml:space="preserve"> аймак, село Жаны-Базар</w:t>
      </w:r>
      <w:r w:rsidR="00E6793E">
        <w:rPr>
          <w:b/>
          <w:lang w:val="ru-RU"/>
        </w:rPr>
        <w:t xml:space="preserve"> </w:t>
      </w:r>
      <w:r w:rsidR="00E6793E" w:rsidRPr="00E6793E">
        <w:rPr>
          <w:b/>
          <w:lang w:val="ru-RU"/>
        </w:rPr>
        <w:t>«1</w:t>
      </w:r>
      <w:r w:rsidR="000744B5">
        <w:rPr>
          <w:b/>
          <w:lang w:val="ru-RU"/>
        </w:rPr>
        <w:t>8</w:t>
      </w:r>
      <w:r w:rsidR="00E6793E" w:rsidRPr="00E6793E">
        <w:rPr>
          <w:b/>
          <w:lang w:val="ru-RU"/>
        </w:rPr>
        <w:t>» декабрь 2025г., в 16-00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7777777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81653" w:rsidRDefault="00341FCE" w:rsidP="00A81653">
      <w:pPr>
        <w:pStyle w:val="af5"/>
        <w:rPr>
          <w:lang w:val="ru-RU"/>
        </w:rPr>
      </w:pP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6B1EC9A2" w14:textId="5EC507B5" w:rsidR="00341FCE" w:rsidRPr="00A81653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A81653">
        <w:rPr>
          <w:b/>
          <w:spacing w:val="-3"/>
          <w:lang w:val="ru-RU"/>
        </w:rPr>
        <w:t xml:space="preserve"> </w:t>
      </w:r>
      <w:r w:rsidR="00E6793E" w:rsidRPr="00E6793E">
        <w:rPr>
          <w:b/>
          <w:bCs/>
          <w:lang w:val="ru-RU"/>
        </w:rPr>
        <w:t xml:space="preserve">Кыргызская Республика, Ошская область, </w:t>
      </w:r>
      <w:proofErr w:type="spellStart"/>
      <w:r w:rsidR="00E6793E" w:rsidRPr="00E6793E">
        <w:rPr>
          <w:b/>
          <w:bCs/>
          <w:lang w:val="ru-RU"/>
        </w:rPr>
        <w:t>Ноокатский</w:t>
      </w:r>
      <w:proofErr w:type="spellEnd"/>
      <w:r w:rsidR="00E6793E" w:rsidRPr="00E6793E">
        <w:rPr>
          <w:b/>
          <w:bCs/>
          <w:lang w:val="ru-RU"/>
        </w:rPr>
        <w:t xml:space="preserve"> район, </w:t>
      </w:r>
      <w:proofErr w:type="spellStart"/>
      <w:r w:rsidR="00E6793E" w:rsidRPr="00E6793E">
        <w:rPr>
          <w:b/>
          <w:bCs/>
          <w:lang w:val="ru-RU"/>
        </w:rPr>
        <w:t>Исановский</w:t>
      </w:r>
      <w:proofErr w:type="spellEnd"/>
      <w:r w:rsidR="00E6793E" w:rsidRPr="00E6793E">
        <w:rPr>
          <w:b/>
          <w:bCs/>
          <w:lang w:val="ru-RU"/>
        </w:rPr>
        <w:t xml:space="preserve"> </w:t>
      </w:r>
      <w:proofErr w:type="spellStart"/>
      <w:r w:rsidR="00E6793E" w:rsidRPr="00E6793E">
        <w:rPr>
          <w:b/>
          <w:bCs/>
          <w:lang w:val="ru-RU"/>
        </w:rPr>
        <w:t>айылный</w:t>
      </w:r>
      <w:proofErr w:type="spellEnd"/>
      <w:r w:rsidR="00E6793E" w:rsidRPr="00E6793E">
        <w:rPr>
          <w:b/>
          <w:bCs/>
          <w:lang w:val="ru-RU"/>
        </w:rPr>
        <w:t xml:space="preserve"> аймак, село Жаны-Базар</w:t>
      </w: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lastRenderedPageBreak/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68D957CC" w14:textId="24F084DF" w:rsidR="00341FCE" w:rsidRPr="005364F4" w:rsidRDefault="00E6793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E6793E">
        <w:rPr>
          <w:b/>
          <w:bCs/>
          <w:sz w:val="24"/>
          <w:szCs w:val="24"/>
        </w:rPr>
        <w:t xml:space="preserve">Кыргызская Республика, Ошская область, </w:t>
      </w:r>
      <w:proofErr w:type="spellStart"/>
      <w:r w:rsidRPr="00E6793E">
        <w:rPr>
          <w:b/>
          <w:bCs/>
          <w:sz w:val="24"/>
          <w:szCs w:val="24"/>
        </w:rPr>
        <w:t>Ноокатский</w:t>
      </w:r>
      <w:proofErr w:type="spellEnd"/>
      <w:r w:rsidRPr="00E6793E">
        <w:rPr>
          <w:b/>
          <w:bCs/>
          <w:sz w:val="24"/>
          <w:szCs w:val="24"/>
        </w:rPr>
        <w:t xml:space="preserve"> район, </w:t>
      </w:r>
      <w:proofErr w:type="spellStart"/>
      <w:r w:rsidRPr="00E6793E">
        <w:rPr>
          <w:b/>
          <w:bCs/>
          <w:sz w:val="24"/>
          <w:szCs w:val="24"/>
        </w:rPr>
        <w:t>Исановский</w:t>
      </w:r>
      <w:proofErr w:type="spellEnd"/>
      <w:r w:rsidRPr="00E6793E">
        <w:rPr>
          <w:b/>
          <w:bCs/>
          <w:sz w:val="24"/>
          <w:szCs w:val="24"/>
        </w:rPr>
        <w:t xml:space="preserve"> </w:t>
      </w:r>
      <w:proofErr w:type="spellStart"/>
      <w:r w:rsidRPr="00E6793E">
        <w:rPr>
          <w:b/>
          <w:bCs/>
          <w:sz w:val="24"/>
          <w:szCs w:val="24"/>
        </w:rPr>
        <w:t>айылный</w:t>
      </w:r>
      <w:proofErr w:type="spellEnd"/>
      <w:r w:rsidRPr="00E6793E">
        <w:rPr>
          <w:b/>
          <w:bCs/>
          <w:sz w:val="24"/>
          <w:szCs w:val="24"/>
        </w:rPr>
        <w:t xml:space="preserve"> аймак, село Жаны-Базар </w:t>
      </w:r>
      <w:r w:rsidR="00341FCE" w:rsidRPr="00A81653">
        <w:rPr>
          <w:b/>
          <w:spacing w:val="-3"/>
          <w:sz w:val="24"/>
          <w:szCs w:val="24"/>
          <w:lang w:eastAsia="en-US"/>
        </w:rPr>
        <w:t>тел</w:t>
      </w:r>
      <w:r w:rsidR="00341FCE" w:rsidRPr="00E6793E">
        <w:rPr>
          <w:b/>
          <w:spacing w:val="-3"/>
          <w:sz w:val="24"/>
          <w:szCs w:val="24"/>
          <w:lang w:eastAsia="en-US"/>
        </w:rPr>
        <w:t>: +996</w:t>
      </w:r>
      <w:r w:rsidR="005364F4">
        <w:rPr>
          <w:b/>
          <w:spacing w:val="-3"/>
          <w:sz w:val="24"/>
          <w:szCs w:val="24"/>
          <w:lang w:val="ky-KG" w:eastAsia="en-US"/>
        </w:rPr>
        <w:t> 501 21 59 14</w:t>
      </w:r>
    </w:p>
    <w:p w14:paraId="7B9BEC11" w14:textId="7FAACC66" w:rsidR="00341FCE" w:rsidRPr="000744B5" w:rsidRDefault="00341FCE" w:rsidP="00A81653">
      <w:pPr>
        <w:pStyle w:val="31"/>
        <w:spacing w:after="0"/>
        <w:contextualSpacing/>
        <w:jc w:val="both"/>
        <w:rPr>
          <w:b/>
          <w:lang w:val="en-US"/>
        </w:rPr>
      </w:pPr>
      <w:r w:rsidRPr="00A81653">
        <w:rPr>
          <w:b/>
          <w:spacing w:val="-3"/>
          <w:sz w:val="24"/>
          <w:szCs w:val="24"/>
          <w:lang w:val="en-US" w:eastAsia="en-US"/>
        </w:rPr>
        <w:t xml:space="preserve">e-mail: </w:t>
      </w:r>
      <w:hyperlink r:id="rId14" w:history="1">
        <w:r w:rsidR="000744B5" w:rsidRPr="00566B79">
          <w:rPr>
            <w:rStyle w:val="a4"/>
            <w:b/>
            <w:sz w:val="24"/>
            <w:lang w:val="en-US"/>
          </w:rPr>
          <w:t>joodarjoodar406@gmail.com</w:t>
        </w:r>
      </w:hyperlink>
      <w:r w:rsidR="000744B5" w:rsidRPr="000744B5">
        <w:rPr>
          <w:b/>
          <w:sz w:val="24"/>
          <w:lang w:val="en-US"/>
        </w:rPr>
        <w:t xml:space="preserve">; </w:t>
      </w:r>
      <w:hyperlink r:id="rId15" w:history="1">
        <w:r w:rsidR="000744B5" w:rsidRPr="000744B5">
          <w:rPr>
            <w:b/>
            <w:sz w:val="24"/>
            <w:szCs w:val="24"/>
            <w:lang w:val="en-US"/>
          </w:rPr>
          <w:t>pmg@aris.kg</w:t>
        </w:r>
      </w:hyperlink>
      <w:r w:rsidR="000744B5" w:rsidRPr="000744B5">
        <w:rPr>
          <w:b/>
          <w:sz w:val="24"/>
          <w:szCs w:val="24"/>
          <w:lang w:val="en-US"/>
        </w:rPr>
        <w:t>.</w:t>
      </w:r>
    </w:p>
    <w:p w14:paraId="27BC3460" w14:textId="6DDBAA8E" w:rsidR="00341FCE" w:rsidRPr="00A81653" w:rsidRDefault="00341FCE" w:rsidP="00A81653">
      <w:pPr>
        <w:pStyle w:val="af5"/>
        <w:numPr>
          <w:ilvl w:val="0"/>
          <w:numId w:val="1"/>
        </w:numPr>
        <w:tabs>
          <w:tab w:val="left" w:pos="360"/>
        </w:tabs>
        <w:contextualSpacing/>
        <w:rPr>
          <w:b/>
        </w:rPr>
      </w:pPr>
      <w:r w:rsidRPr="00A81653">
        <w:rPr>
          <w:b/>
          <w:lang w:val="ru-RU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A81653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7CB67F76" w14:textId="2F38F0E4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42217940" w14:textId="38A35743" w:rsidR="00A5178F" w:rsidRPr="00A5178F" w:rsidRDefault="00A67F1B" w:rsidP="00A67F1B">
      <w:pPr>
        <w:pStyle w:val="af5"/>
        <w:spacing w:line="276" w:lineRule="auto"/>
        <w:ind w:left="0"/>
        <w:rPr>
          <w:lang w:val="ru-RU"/>
        </w:rPr>
      </w:pPr>
      <w:r w:rsidRPr="00A5178F">
        <w:rPr>
          <w:lang w:val="ru-RU"/>
        </w:rPr>
        <w:t>Общественное объединение</w:t>
      </w:r>
    </w:p>
    <w:p w14:paraId="2407B424" w14:textId="4FFB0404" w:rsidR="0014520B" w:rsidRPr="005364F4" w:rsidRDefault="00A67F1B" w:rsidP="00A67F1B">
      <w:pPr>
        <w:pStyle w:val="af5"/>
        <w:spacing w:line="276" w:lineRule="auto"/>
        <w:ind w:left="0"/>
        <w:rPr>
          <w:b/>
          <w:bCs/>
          <w:i/>
          <w:iCs/>
          <w:lang w:val="ru-RU"/>
        </w:rPr>
      </w:pPr>
      <w:r w:rsidRPr="00A5178F">
        <w:rPr>
          <w:rStyle w:val="aff"/>
          <w:lang w:val="ru-RU"/>
        </w:rPr>
        <w:t>Спортивный клуб «Барс-</w:t>
      </w:r>
      <w:proofErr w:type="spellStart"/>
      <w:proofErr w:type="gramStart"/>
      <w:r w:rsidRPr="00A5178F">
        <w:rPr>
          <w:rStyle w:val="aff"/>
          <w:lang w:val="ru-RU"/>
        </w:rPr>
        <w:t>Мурас</w:t>
      </w:r>
      <w:proofErr w:type="spellEnd"/>
      <w:r w:rsidRPr="00A5178F">
        <w:rPr>
          <w:rStyle w:val="aff"/>
          <w:lang w:val="ru-RU"/>
        </w:rPr>
        <w:t>»</w:t>
      </w:r>
      <w:r w:rsidR="0014520B" w:rsidRPr="00A81653">
        <w:rPr>
          <w:b/>
          <w:lang w:val="ru-RU"/>
        </w:rPr>
        <w:t xml:space="preserve"> </w:t>
      </w:r>
      <w:r w:rsidR="005364F4">
        <w:rPr>
          <w:b/>
          <w:lang w:val="ru-RU"/>
        </w:rPr>
        <w:t xml:space="preserve">  </w:t>
      </w:r>
      <w:proofErr w:type="gramEnd"/>
      <w:r w:rsidR="005364F4">
        <w:rPr>
          <w:b/>
          <w:lang w:val="ru-RU"/>
        </w:rPr>
        <w:t xml:space="preserve">   </w:t>
      </w:r>
      <w:r w:rsidR="00782822" w:rsidRPr="00A81653">
        <w:rPr>
          <w:b/>
          <w:lang w:val="ru-RU"/>
        </w:rPr>
        <w:t xml:space="preserve">            </w:t>
      </w:r>
      <w:r w:rsidR="00A5178F">
        <w:rPr>
          <w:b/>
          <w:sz w:val="36"/>
          <w:szCs w:val="36"/>
          <w:lang w:val="ru-RU"/>
        </w:rPr>
        <w:t xml:space="preserve">                           </w:t>
      </w:r>
      <w:r w:rsidR="005364F4">
        <w:rPr>
          <w:b/>
          <w:sz w:val="36"/>
          <w:szCs w:val="36"/>
          <w:lang w:val="ru-RU"/>
        </w:rPr>
        <w:t xml:space="preserve"> </w:t>
      </w:r>
      <w:proofErr w:type="spellStart"/>
      <w:r w:rsidR="005364F4">
        <w:rPr>
          <w:b/>
          <w:szCs w:val="36"/>
          <w:lang w:val="ru-RU"/>
        </w:rPr>
        <w:t>Нурмаматов</w:t>
      </w:r>
      <w:proofErr w:type="spellEnd"/>
      <w:r w:rsidR="005364F4">
        <w:rPr>
          <w:b/>
          <w:szCs w:val="36"/>
          <w:lang w:val="ru-RU"/>
        </w:rPr>
        <w:t xml:space="preserve"> Ж. А.</w:t>
      </w:r>
    </w:p>
    <w:bookmarkEnd w:id="2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98C26B6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D6C38" w:rsidRPr="00A81653">
        <w:rPr>
          <w:bCs/>
          <w:lang w:val="ru-RU"/>
        </w:rPr>
        <w:t>5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A81653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A81653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814D7B" w:rsidRPr="006275D6" w14:paraId="5347DB1B" w14:textId="77777777" w:rsidTr="000744B5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51A80" w14:textId="20BC4486" w:rsidR="00814D7B" w:rsidRPr="000744B5" w:rsidRDefault="00814D7B" w:rsidP="00814D7B">
            <w:pPr>
              <w:rPr>
                <w:bCs/>
                <w:lang w:val="ru-RU"/>
              </w:rPr>
            </w:pPr>
            <w:r w:rsidRPr="000744B5">
              <w:rPr>
                <w:bCs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04E966E8" w:rsidR="00814D7B" w:rsidRPr="005364F4" w:rsidRDefault="00814D7B" w:rsidP="00814D7B">
            <w:pPr>
              <w:rPr>
                <w:bCs/>
                <w:lang w:val="ky-KG"/>
              </w:rPr>
            </w:pPr>
            <w:r w:rsidRPr="006275D6">
              <w:rPr>
                <w:bCs/>
                <w:lang w:val="ru-RU"/>
              </w:rPr>
              <w:t>Трос 35</w:t>
            </w:r>
            <w:r w:rsidRPr="006275D6">
              <w:rPr>
                <w:bCs/>
              </w:rPr>
              <w:t>w</w:t>
            </w:r>
            <w:r w:rsidRPr="006275D6">
              <w:rPr>
                <w:bCs/>
                <w:lang w:val="ru-RU"/>
              </w:rPr>
              <w:t>-</w:t>
            </w:r>
            <w:r w:rsidRPr="006275D6">
              <w:rPr>
                <w:bCs/>
              </w:rPr>
              <w:t>k</w:t>
            </w:r>
            <w:r w:rsidRPr="006275D6">
              <w:rPr>
                <w:bCs/>
                <w:lang w:val="ru-RU"/>
              </w:rPr>
              <w:t>7 1</w:t>
            </w:r>
            <w:r w:rsidRPr="006275D6">
              <w:rPr>
                <w:bCs/>
                <w:lang w:val="ky-KG"/>
              </w:rPr>
              <w:t>2мм номинальный нагрузкой 11 тон</w:t>
            </w:r>
            <w:r>
              <w:rPr>
                <w:bCs/>
                <w:lang w:val="ky-KG"/>
              </w:rPr>
              <w:t>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1D086D66" w:rsidR="00814D7B" w:rsidRPr="00A81653" w:rsidRDefault="00814D7B" w:rsidP="00814D7B">
            <w:pPr>
              <w:rPr>
                <w:lang w:val="ru-RU" w:eastAsia="ru-RU"/>
              </w:rPr>
            </w:pPr>
            <w:r w:rsidRPr="006275D6">
              <w:rPr>
                <w:bCs/>
                <w:lang w:val="ru-RU"/>
              </w:rPr>
              <w:t>ме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542C6D49" w:rsidR="00814D7B" w:rsidRPr="00A81653" w:rsidRDefault="00814D7B" w:rsidP="00814D7B">
            <w:pPr>
              <w:jc w:val="center"/>
              <w:rPr>
                <w:lang w:val="ru-RU"/>
              </w:rPr>
            </w:pPr>
            <w:r w:rsidRPr="006275D6">
              <w:rPr>
                <w:bCs/>
                <w:lang w:val="ru-RU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61148FC2" w:rsidR="00814D7B" w:rsidRPr="00A81653" w:rsidRDefault="00814D7B" w:rsidP="00814D7B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814D7B" w:rsidRPr="00A81653" w:rsidRDefault="00814D7B" w:rsidP="00814D7B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814D7B" w:rsidRPr="00A81653" w:rsidRDefault="00814D7B" w:rsidP="00814D7B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814D7B" w:rsidRPr="00A81653" w:rsidRDefault="00814D7B" w:rsidP="00814D7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814D7B" w:rsidRPr="00A81653" w14:paraId="73B82F9F" w14:textId="77777777" w:rsidTr="00072897">
        <w:trPr>
          <w:gridAfter w:val="1"/>
          <w:wAfter w:w="22" w:type="dxa"/>
          <w:trHeight w:val="196"/>
        </w:trPr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FEE16" w14:textId="7F886AB5" w:rsidR="00814D7B" w:rsidRPr="000744B5" w:rsidRDefault="00814D7B" w:rsidP="00814D7B">
            <w:pPr>
              <w:rPr>
                <w:bCs/>
                <w:lang w:val="ru-RU"/>
              </w:rPr>
            </w:pPr>
            <w:r w:rsidRPr="000744B5">
              <w:rPr>
                <w:bCs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D850E" w14:textId="0D0BFFA7" w:rsidR="00814D7B" w:rsidRPr="005364F4" w:rsidRDefault="00814D7B" w:rsidP="00814D7B">
            <w:pPr>
              <w:rPr>
                <w:bCs/>
                <w:color w:val="000000"/>
                <w:lang w:val="ru-RU"/>
              </w:rPr>
            </w:pPr>
            <w:r w:rsidRPr="006275D6">
              <w:rPr>
                <w:bCs/>
                <w:lang w:val="ru-RU"/>
              </w:rPr>
              <w:t xml:space="preserve">Метало </w:t>
            </w:r>
            <w:r w:rsidRPr="006275D6">
              <w:rPr>
                <w:bCs/>
                <w:lang w:val="ru-RU"/>
              </w:rPr>
              <w:t>Трос</w:t>
            </w:r>
            <w:r w:rsidRPr="006275D6">
              <w:rPr>
                <w:bCs/>
                <w:lang w:val="ru-RU"/>
              </w:rPr>
              <w:t xml:space="preserve"> 35</w:t>
            </w:r>
            <w:r w:rsidRPr="006275D6">
              <w:rPr>
                <w:bCs/>
              </w:rPr>
              <w:t>w</w:t>
            </w:r>
            <w:r w:rsidRPr="006275D6">
              <w:rPr>
                <w:bCs/>
                <w:lang w:val="ru-RU"/>
              </w:rPr>
              <w:t>-</w:t>
            </w:r>
            <w:r w:rsidRPr="006275D6">
              <w:rPr>
                <w:bCs/>
              </w:rPr>
              <w:t>k</w:t>
            </w:r>
            <w:r w:rsidRPr="006275D6">
              <w:rPr>
                <w:bCs/>
                <w:lang w:val="ru-RU"/>
              </w:rPr>
              <w:t>7 1</w:t>
            </w:r>
            <w:r w:rsidRPr="006275D6">
              <w:rPr>
                <w:bCs/>
                <w:lang w:val="ky-KG"/>
              </w:rPr>
              <w:t xml:space="preserve">4 мм </w:t>
            </w:r>
            <w:r>
              <w:rPr>
                <w:bCs/>
                <w:lang w:val="ky-KG"/>
              </w:rPr>
              <w:t xml:space="preserve">с </w:t>
            </w:r>
            <w:r w:rsidRPr="006275D6">
              <w:rPr>
                <w:bCs/>
                <w:lang w:val="ky-KG"/>
              </w:rPr>
              <w:t>номинальн</w:t>
            </w:r>
            <w:r>
              <w:rPr>
                <w:bCs/>
                <w:lang w:val="ky-KG"/>
              </w:rPr>
              <w:t>о</w:t>
            </w:r>
            <w:r w:rsidRPr="006275D6">
              <w:rPr>
                <w:bCs/>
                <w:lang w:val="ky-KG"/>
              </w:rPr>
              <w:t>й нагрузкой 16 тон</w:t>
            </w:r>
            <w:r>
              <w:rPr>
                <w:bCs/>
                <w:lang w:val="ky-KG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742064AF" w:rsidR="00814D7B" w:rsidRPr="00A81653" w:rsidRDefault="00814D7B" w:rsidP="00814D7B">
            <w:pPr>
              <w:rPr>
                <w:lang w:val="ru-RU" w:eastAsia="ru-RU"/>
              </w:rPr>
            </w:pPr>
            <w:r w:rsidRPr="006275D6">
              <w:rPr>
                <w:bCs/>
                <w:lang w:val="ru-RU"/>
              </w:rPr>
              <w:t>ме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3434AE24" w:rsidR="00814D7B" w:rsidRPr="00A81653" w:rsidRDefault="00814D7B" w:rsidP="00814D7B">
            <w:pPr>
              <w:jc w:val="center"/>
              <w:rPr>
                <w:lang w:val="ru-RU"/>
              </w:rPr>
            </w:pPr>
            <w:r w:rsidRPr="006275D6">
              <w:rPr>
                <w:bCs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3DB8E14D" w:rsidR="00814D7B" w:rsidRPr="00A81653" w:rsidRDefault="00814D7B" w:rsidP="00814D7B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814D7B" w:rsidRPr="00A81653" w:rsidRDefault="00814D7B" w:rsidP="00814D7B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5F713385" w:rsidR="00814D7B" w:rsidRPr="00A81653" w:rsidRDefault="00814D7B" w:rsidP="00814D7B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814D7B" w:rsidRPr="00A81653" w:rsidRDefault="00814D7B" w:rsidP="00814D7B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814D7B" w:rsidRPr="00A81653" w14:paraId="7B1B7FC0" w14:textId="77777777" w:rsidTr="00072897">
        <w:trPr>
          <w:gridAfter w:val="1"/>
          <w:wAfter w:w="22" w:type="dxa"/>
          <w:trHeight w:val="675"/>
        </w:trPr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A9BFD" w14:textId="2F729645" w:rsidR="00814D7B" w:rsidRPr="000744B5" w:rsidRDefault="00814D7B" w:rsidP="00814D7B">
            <w:pPr>
              <w:rPr>
                <w:bCs/>
                <w:lang w:val="ru-RU"/>
              </w:rPr>
            </w:pPr>
            <w:r w:rsidRPr="000744B5">
              <w:rPr>
                <w:bCs/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BEE173" w14:textId="749659C0" w:rsidR="00814D7B" w:rsidRPr="00A81653" w:rsidRDefault="00814D7B" w:rsidP="00814D7B">
            <w:pPr>
              <w:rPr>
                <w:bCs/>
                <w:color w:val="000000"/>
                <w:lang w:val="ru-RU"/>
              </w:rPr>
            </w:pPr>
            <w:r w:rsidRPr="006275D6">
              <w:rPr>
                <w:bCs/>
                <w:lang w:val="ru-RU"/>
              </w:rPr>
              <w:t xml:space="preserve">Ролик для </w:t>
            </w:r>
            <w:proofErr w:type="spellStart"/>
            <w:r w:rsidRPr="006275D6">
              <w:rPr>
                <w:bCs/>
                <w:lang w:val="ru-RU"/>
              </w:rPr>
              <w:t>зиплайна</w:t>
            </w:r>
            <w:proofErr w:type="spellEnd"/>
            <w:r w:rsidRPr="006275D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с </w:t>
            </w:r>
            <w:r w:rsidRPr="006275D6">
              <w:rPr>
                <w:bCs/>
                <w:lang w:val="ru-RU"/>
              </w:rPr>
              <w:t xml:space="preserve">двойным колесом </w:t>
            </w:r>
            <w:r>
              <w:rPr>
                <w:bCs/>
                <w:lang w:val="ru-RU"/>
              </w:rPr>
              <w:t xml:space="preserve">и </w:t>
            </w:r>
            <w:r w:rsidRPr="006275D6">
              <w:rPr>
                <w:bCs/>
                <w:lang w:val="ru-RU"/>
              </w:rPr>
              <w:t>с страховочны</w:t>
            </w:r>
            <w:r>
              <w:rPr>
                <w:bCs/>
                <w:lang w:val="ru-RU"/>
              </w:rPr>
              <w:t>ми</w:t>
            </w:r>
            <w:r w:rsidRPr="006275D6">
              <w:rPr>
                <w:bCs/>
                <w:lang w:val="ru-RU"/>
              </w:rPr>
              <w:t xml:space="preserve"> поясами 45 </w:t>
            </w:r>
            <w:proofErr w:type="spellStart"/>
            <w:r w:rsidRPr="006275D6">
              <w:rPr>
                <w:bCs/>
              </w:rPr>
              <w:t>k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DBB686" w14:textId="7F50AF62" w:rsidR="00814D7B" w:rsidRPr="00A81653" w:rsidRDefault="00814D7B" w:rsidP="00814D7B">
            <w:pPr>
              <w:rPr>
                <w:lang w:val="ru-RU" w:eastAsia="ru-RU"/>
              </w:rPr>
            </w:pPr>
            <w:r w:rsidRPr="006275D6">
              <w:rPr>
                <w:bCs/>
                <w:lang w:val="ru-RU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F5D992" w14:textId="5A8F24C4" w:rsidR="00814D7B" w:rsidRPr="00A81653" w:rsidRDefault="00814D7B" w:rsidP="00814D7B">
            <w:pPr>
              <w:jc w:val="center"/>
              <w:rPr>
                <w:lang w:val="ru-RU"/>
              </w:rPr>
            </w:pPr>
            <w:r w:rsidRPr="006275D6">
              <w:rPr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873EE" w14:textId="79F678E4" w:rsidR="00814D7B" w:rsidRPr="00A81653" w:rsidRDefault="00814D7B" w:rsidP="00814D7B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44CA6" w14:textId="77777777" w:rsidR="00814D7B" w:rsidRPr="00A81653" w:rsidRDefault="00814D7B" w:rsidP="00814D7B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0C8445EE" w:rsidR="00814D7B" w:rsidRPr="00A81653" w:rsidRDefault="00814D7B" w:rsidP="00814D7B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814D7B" w:rsidRPr="00A81653" w:rsidRDefault="00814D7B" w:rsidP="00814D7B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814D7B" w:rsidRPr="00A81653" w14:paraId="2369B23C" w14:textId="77777777" w:rsidTr="00072897">
        <w:trPr>
          <w:gridAfter w:val="1"/>
          <w:wAfter w:w="22" w:type="dxa"/>
          <w:trHeight w:val="675"/>
        </w:trPr>
        <w:tc>
          <w:tcPr>
            <w:tcW w:w="728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70EC610" w14:textId="59FBB0DA" w:rsidR="00814D7B" w:rsidRPr="000744B5" w:rsidRDefault="00814D7B" w:rsidP="00814D7B">
            <w:pPr>
              <w:rPr>
                <w:bCs/>
                <w:lang w:val="ru-RU"/>
              </w:rPr>
            </w:pPr>
            <w:r w:rsidRPr="000744B5">
              <w:rPr>
                <w:bCs/>
                <w:lang w:val="ru-RU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13585" w14:textId="1BE72534" w:rsidR="00814D7B" w:rsidRPr="00A81653" w:rsidRDefault="00814D7B" w:rsidP="00814D7B">
            <w:pPr>
              <w:rPr>
                <w:bCs/>
                <w:color w:val="000000"/>
                <w:lang w:val="ru-RU"/>
              </w:rPr>
            </w:pPr>
            <w:r w:rsidRPr="006275D6">
              <w:rPr>
                <w:bCs/>
                <w:lang w:val="ky-KG"/>
              </w:rPr>
              <w:t xml:space="preserve">Тормозная пружина сжатия 80 м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FF03C3" w14:textId="27145DEE" w:rsidR="00814D7B" w:rsidRPr="00A81653" w:rsidRDefault="00814D7B" w:rsidP="00814D7B">
            <w:pPr>
              <w:rPr>
                <w:lang w:val="ru-RU" w:eastAsia="ru-RU"/>
              </w:rPr>
            </w:pPr>
            <w:r w:rsidRPr="006275D6">
              <w:rPr>
                <w:bCs/>
                <w:lang w:val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401E83" w14:textId="6279292A" w:rsidR="00814D7B" w:rsidRPr="00A81653" w:rsidRDefault="00814D7B" w:rsidP="00814D7B">
            <w:pPr>
              <w:jc w:val="center"/>
              <w:rPr>
                <w:lang w:val="ru-RU"/>
              </w:rPr>
            </w:pPr>
            <w:r w:rsidRPr="006275D6">
              <w:rPr>
                <w:bCs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DF7D28" w14:textId="25E3C59E" w:rsidR="00814D7B" w:rsidRPr="00A81653" w:rsidRDefault="00814D7B" w:rsidP="00814D7B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11ADC" w14:textId="77777777" w:rsidR="00814D7B" w:rsidRPr="00A81653" w:rsidRDefault="00814D7B" w:rsidP="00814D7B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02DA8" w14:textId="3D99B7FE" w:rsidR="00814D7B" w:rsidRPr="00A81653" w:rsidRDefault="00814D7B" w:rsidP="00814D7B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6E467AA" w14:textId="77777777" w:rsidR="00814D7B" w:rsidRPr="00A81653" w:rsidRDefault="00814D7B" w:rsidP="00814D7B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814D7B" w:rsidRPr="005364F4" w14:paraId="5D06C69D" w14:textId="77777777" w:rsidTr="00072897">
        <w:trPr>
          <w:gridAfter w:val="1"/>
          <w:wAfter w:w="22" w:type="dxa"/>
          <w:trHeight w:val="67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5CF0CC" w14:textId="27BC8898" w:rsidR="00814D7B" w:rsidRPr="000744B5" w:rsidRDefault="00814D7B" w:rsidP="00814D7B">
            <w:pPr>
              <w:rPr>
                <w:bCs/>
                <w:lang w:val="ru-RU"/>
              </w:rPr>
            </w:pPr>
            <w:r w:rsidRPr="000744B5">
              <w:rPr>
                <w:bCs/>
                <w:lang w:val="ru-RU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8E9C8D" w14:textId="26D411E6" w:rsidR="00814D7B" w:rsidRPr="005364F4" w:rsidRDefault="00814D7B" w:rsidP="00814D7B">
            <w:pPr>
              <w:rPr>
                <w:bCs/>
                <w:color w:val="000000"/>
                <w:lang w:val="ru-RU"/>
              </w:rPr>
            </w:pPr>
            <w:r w:rsidRPr="006275D6">
              <w:rPr>
                <w:bCs/>
                <w:lang w:val="ky-KG"/>
              </w:rPr>
              <w:t>Эластичный трос растяжимость</w:t>
            </w:r>
            <w:r>
              <w:rPr>
                <w:bCs/>
                <w:lang w:val="ky-KG"/>
              </w:rPr>
              <w:t>ю</w:t>
            </w:r>
            <w:r w:rsidRPr="006275D6">
              <w:rPr>
                <w:bCs/>
                <w:lang w:val="ky-KG"/>
              </w:rPr>
              <w:t xml:space="preserve"> 200% 15 мм диа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1889EA" w14:textId="46449F31" w:rsidR="00814D7B" w:rsidRPr="00A81653" w:rsidRDefault="00814D7B" w:rsidP="00814D7B">
            <w:pPr>
              <w:rPr>
                <w:lang w:val="ru-RU" w:eastAsia="ru-RU"/>
              </w:rPr>
            </w:pPr>
            <w:r w:rsidRPr="006275D6">
              <w:rPr>
                <w:bCs/>
                <w:lang w:val="ru-RU"/>
              </w:rPr>
              <w:t>ме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6FB4CB" w14:textId="28448094" w:rsidR="00814D7B" w:rsidRDefault="00814D7B" w:rsidP="00814D7B">
            <w:pPr>
              <w:jc w:val="center"/>
              <w:rPr>
                <w:lang w:val="ru-RU"/>
              </w:rPr>
            </w:pPr>
            <w:r w:rsidRPr="006275D6">
              <w:rPr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77A0F7" w14:textId="77777777" w:rsidR="00814D7B" w:rsidRPr="00A81653" w:rsidRDefault="00814D7B" w:rsidP="00814D7B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7200A" w14:textId="77777777" w:rsidR="00814D7B" w:rsidRPr="00A81653" w:rsidRDefault="00814D7B" w:rsidP="00814D7B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44E04D" w14:textId="77777777" w:rsidR="00814D7B" w:rsidRPr="00A81653" w:rsidRDefault="00814D7B" w:rsidP="00814D7B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C5D9414" w14:textId="77777777" w:rsidR="00814D7B" w:rsidRPr="00A81653" w:rsidRDefault="00814D7B" w:rsidP="00814D7B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394506" w:rsidRPr="00A81653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394506" w:rsidRPr="00A81653" w:rsidRDefault="00394506" w:rsidP="00A81653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394506" w:rsidRPr="00A81653" w:rsidRDefault="00394506" w:rsidP="00A81653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64CB069" w:rsidR="00394506" w:rsidRPr="005364F4" w:rsidRDefault="005364F4" w:rsidP="00A8165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394506" w:rsidRPr="00A81653" w:rsidRDefault="00394506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434C18D5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>»</w:t>
      </w:r>
      <w:proofErr w:type="gramEnd"/>
      <w:r w:rsidR="00BD6C38" w:rsidRPr="00A81653">
        <w:rPr>
          <w:lang w:val="ru-RU"/>
        </w:rPr>
        <w:t xml:space="preserve"> 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864EBE" w:rsidRPr="00A81653">
        <w:rPr>
          <w:lang w:val="ru-RU"/>
        </w:rPr>
        <w:t>5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«</w:t>
      </w:r>
      <w:r w:rsidR="000A0826">
        <w:rPr>
          <w:lang w:val="ru-RU"/>
        </w:rPr>
        <w:t xml:space="preserve">  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lastRenderedPageBreak/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01B90DC3" w:rsidR="00931705" w:rsidRPr="00A81653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401067" w:rsidRPr="00401067">
        <w:rPr>
          <w:b/>
          <w:bCs/>
          <w:lang w:val="ru-RU"/>
        </w:rPr>
        <w:t xml:space="preserve">Кыргызская Республика, Ошская область, </w:t>
      </w:r>
      <w:proofErr w:type="spellStart"/>
      <w:r w:rsidR="00401067" w:rsidRPr="00401067">
        <w:rPr>
          <w:b/>
          <w:bCs/>
          <w:lang w:val="ru-RU"/>
        </w:rPr>
        <w:t>Ноокатский</w:t>
      </w:r>
      <w:proofErr w:type="spellEnd"/>
      <w:r w:rsidR="00401067" w:rsidRPr="00401067">
        <w:rPr>
          <w:b/>
          <w:bCs/>
          <w:lang w:val="ru-RU"/>
        </w:rPr>
        <w:t xml:space="preserve"> район, </w:t>
      </w:r>
      <w:proofErr w:type="spellStart"/>
      <w:r w:rsidR="00401067" w:rsidRPr="00401067">
        <w:rPr>
          <w:b/>
          <w:bCs/>
          <w:lang w:val="ru-RU"/>
        </w:rPr>
        <w:t>Исановский</w:t>
      </w:r>
      <w:proofErr w:type="spellEnd"/>
      <w:r w:rsidR="00401067" w:rsidRPr="00401067">
        <w:rPr>
          <w:b/>
          <w:bCs/>
          <w:lang w:val="ru-RU"/>
        </w:rPr>
        <w:t xml:space="preserve"> </w:t>
      </w:r>
      <w:proofErr w:type="spellStart"/>
      <w:r w:rsidR="00401067" w:rsidRPr="00401067">
        <w:rPr>
          <w:b/>
          <w:bCs/>
          <w:lang w:val="ru-RU"/>
        </w:rPr>
        <w:t>айылный</w:t>
      </w:r>
      <w:proofErr w:type="spellEnd"/>
      <w:r w:rsidR="00401067" w:rsidRPr="00401067">
        <w:rPr>
          <w:b/>
          <w:bCs/>
          <w:lang w:val="ru-RU"/>
        </w:rPr>
        <w:t xml:space="preserve"> аймак, село Жаны-Базар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7C0E511C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lastRenderedPageBreak/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1FEFBA85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4F5DD984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05621092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E04E58" w:rsidRPr="006275D6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6275D6" w14:paraId="2475EF73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191CAFCD" w:rsidR="00E04E58" w:rsidRPr="00814D7B" w:rsidRDefault="00814D7B" w:rsidP="00617905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814D7B">
              <w:rPr>
                <w:b/>
                <w:lang w:val="ru-RU"/>
              </w:rPr>
              <w:lastRenderedPageBreak/>
              <w:t>Трос 35</w:t>
            </w:r>
            <w:r w:rsidRPr="00814D7B">
              <w:rPr>
                <w:b/>
              </w:rPr>
              <w:t>w</w:t>
            </w:r>
            <w:r w:rsidRPr="00814D7B">
              <w:rPr>
                <w:b/>
                <w:lang w:val="ru-RU"/>
              </w:rPr>
              <w:t>-</w:t>
            </w:r>
            <w:r w:rsidRPr="00814D7B">
              <w:rPr>
                <w:b/>
              </w:rPr>
              <w:t>k</w:t>
            </w:r>
            <w:r w:rsidRPr="00814D7B">
              <w:rPr>
                <w:b/>
                <w:lang w:val="ru-RU"/>
              </w:rPr>
              <w:t>7 1</w:t>
            </w:r>
            <w:r w:rsidRPr="00814D7B">
              <w:rPr>
                <w:b/>
                <w:lang w:val="ky-KG"/>
              </w:rPr>
              <w:t>2мм номинальный нагрузкой 11 тонн</w:t>
            </w:r>
          </w:p>
        </w:tc>
      </w:tr>
      <w:tr w:rsidR="00393775" w:rsidRPr="006275D6" w14:paraId="1B96B874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6275D6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1C260A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1C260A">
                    <w:rPr>
                      <w:b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A81653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A81653" w14:paraId="6E02752A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2F553E0C" w:rsidR="00393775" w:rsidRPr="00A81653" w:rsidRDefault="009447B7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Количество: 1000 метр</w:t>
            </w:r>
            <w:r w:rsidR="00393775" w:rsidRPr="00A81653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A81653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A81653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93775" w:rsidRPr="00A81653" w14:paraId="78F6199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F33" w14:textId="6690215F" w:rsidR="00393775" w:rsidRPr="00A81653" w:rsidRDefault="009447B7" w:rsidP="0039377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амет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CE9" w14:textId="75D8DF1E" w:rsidR="00393775" w:rsidRPr="00A81653" w:rsidRDefault="009447B7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393775" w:rsidRPr="00A81653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A81653" w14:paraId="165B31B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5EAD7516" w:rsidR="00393775" w:rsidRPr="00A81653" w:rsidRDefault="009447B7" w:rsidP="0039377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струкц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0F4D8508" w:rsidR="00393775" w:rsidRPr="00A81653" w:rsidRDefault="009447B7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6х19 двойная </w:t>
            </w:r>
            <w:proofErr w:type="spellStart"/>
            <w:r>
              <w:rPr>
                <w:sz w:val="22"/>
                <w:szCs w:val="22"/>
                <w:lang w:val="ru-RU"/>
              </w:rPr>
              <w:t>сви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393775" w:rsidRPr="00A81653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A81653" w14:paraId="64727C9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2C6ECD47" w:rsidR="00393775" w:rsidRPr="00A81653" w:rsidRDefault="009447B7" w:rsidP="0039377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п сердечн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664F3A86" w:rsidR="00393775" w:rsidRPr="009447B7" w:rsidRDefault="009447B7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рган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393775" w:rsidRPr="00A81653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A81653" w14:paraId="44125F4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68BA9F56" w:rsidR="00393775" w:rsidRPr="00A81653" w:rsidRDefault="009447B7" w:rsidP="0039377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ип </w:t>
            </w:r>
            <w:proofErr w:type="spellStart"/>
            <w:r>
              <w:rPr>
                <w:sz w:val="22"/>
                <w:szCs w:val="22"/>
                <w:lang w:val="ru-RU"/>
              </w:rPr>
              <w:t>свивк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277F3AA2" w:rsidR="00393775" w:rsidRPr="00A81653" w:rsidRDefault="009447B7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естовая ГОСТ 2688-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393775" w:rsidRPr="00A81653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A81653" w14:paraId="7C02962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3BE84621" w:rsidR="00393775" w:rsidRPr="00A81653" w:rsidRDefault="005B5FB0" w:rsidP="0039377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ип касания </w:t>
            </w:r>
            <w:proofErr w:type="spellStart"/>
            <w:r>
              <w:rPr>
                <w:sz w:val="22"/>
                <w:szCs w:val="22"/>
                <w:lang w:val="ru-RU"/>
              </w:rPr>
              <w:t>проволк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C3" w14:textId="180E2BC1" w:rsidR="00393775" w:rsidRPr="00A81653" w:rsidRDefault="005B5FB0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К-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2CE2738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A26" w14:textId="047C5692" w:rsidR="00393775" w:rsidRPr="00A81653" w:rsidRDefault="005B5FB0" w:rsidP="0039377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ка ста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2F7" w14:textId="5253ABBF" w:rsidR="00393775" w:rsidRPr="00A81653" w:rsidRDefault="005B5FB0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06DC68D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C55" w14:textId="64DCE7EE" w:rsidR="00393775" w:rsidRPr="00A81653" w:rsidRDefault="005B5FB0" w:rsidP="0039377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393" w14:textId="50157657" w:rsidR="00393775" w:rsidRPr="00A81653" w:rsidRDefault="005B5FB0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,7 кг на 100 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77E21C26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655" w14:textId="4E108CFF" w:rsidR="00393775" w:rsidRPr="00A81653" w:rsidRDefault="005B5FB0" w:rsidP="0039377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ывная нагруз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D1B" w14:textId="2F622AB1" w:rsidR="00393775" w:rsidRPr="00A81653" w:rsidRDefault="00E8341D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,55 к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A67F1B" w14:paraId="09ACF634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7D3" w14:textId="2DA81BBA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  <w:lang w:val="ru-RU"/>
              </w:rPr>
              <w:t>Г</w:t>
            </w:r>
            <w:proofErr w:type="spellStart"/>
            <w:r w:rsidRPr="00A81653">
              <w:rPr>
                <w:sz w:val="22"/>
                <w:szCs w:val="22"/>
              </w:rPr>
              <w:t>арант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291" w14:textId="253C8065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 xml:space="preserve">12 </w:t>
            </w:r>
            <w:proofErr w:type="spellStart"/>
            <w:r w:rsidRPr="00A81653">
              <w:rPr>
                <w:sz w:val="22"/>
                <w:szCs w:val="22"/>
              </w:rPr>
              <w:t>месяц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6275D6" w14:paraId="33C28C21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AB0EE" w14:textId="4E116993" w:rsidR="00814D7B" w:rsidRPr="00814D7B" w:rsidRDefault="00814D7B" w:rsidP="00814D7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14D7B">
              <w:rPr>
                <w:b/>
                <w:lang w:val="ru-RU"/>
              </w:rPr>
              <w:t>Метало Трос 35</w:t>
            </w:r>
            <w:r w:rsidRPr="00814D7B">
              <w:rPr>
                <w:b/>
              </w:rPr>
              <w:t>w</w:t>
            </w:r>
            <w:r w:rsidRPr="00814D7B">
              <w:rPr>
                <w:b/>
                <w:lang w:val="ru-RU"/>
              </w:rPr>
              <w:t>-</w:t>
            </w:r>
            <w:r w:rsidRPr="00814D7B">
              <w:rPr>
                <w:b/>
              </w:rPr>
              <w:t>k</w:t>
            </w:r>
            <w:r w:rsidRPr="00814D7B">
              <w:rPr>
                <w:b/>
                <w:lang w:val="ru-RU"/>
              </w:rPr>
              <w:t>7 1</w:t>
            </w:r>
            <w:r w:rsidRPr="00814D7B">
              <w:rPr>
                <w:b/>
                <w:lang w:val="ky-KG"/>
              </w:rPr>
              <w:t>4 мм с номинальной нагрузкой 16 тон</w:t>
            </w:r>
            <w:r w:rsidRPr="00814D7B">
              <w:rPr>
                <w:b/>
                <w:lang w:val="ky-KG"/>
              </w:rPr>
              <w:t>н</w:t>
            </w:r>
          </w:p>
        </w:tc>
      </w:tr>
      <w:tr w:rsidR="00814D7B" w:rsidRPr="006275D6" w14:paraId="430B6E02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814D7B" w:rsidRPr="006275D6" w14:paraId="201AD9B7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DACCB" w14:textId="346E93FD" w:rsidR="00814D7B" w:rsidRPr="001C260A" w:rsidRDefault="00814D7B" w:rsidP="00814D7B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1C260A">
                    <w:rPr>
                      <w:b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  <w:r w:rsidRPr="001C260A">
                    <w:rPr>
                      <w:b/>
                      <w:lang w:val="ru-RU"/>
                    </w:rPr>
                    <w:t>.</w:t>
                  </w:r>
                </w:p>
              </w:tc>
            </w:tr>
          </w:tbl>
          <w:p w14:paraId="4C5063A4" w14:textId="77777777" w:rsidR="00814D7B" w:rsidRPr="00A81653" w:rsidRDefault="00814D7B" w:rsidP="00814D7B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814D7B" w:rsidRPr="00A81653" w14:paraId="6DA2B7A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227" w14:textId="2813C4B1" w:rsidR="00814D7B" w:rsidRPr="00A81653" w:rsidRDefault="00814D7B" w:rsidP="00814D7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ичество: 1000 м</w:t>
            </w:r>
            <w:r w:rsidRPr="00A81653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ED3" w14:textId="77777777" w:rsidR="00814D7B" w:rsidRPr="00A81653" w:rsidRDefault="00814D7B" w:rsidP="00814D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129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A81653" w14:paraId="233087D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942" w14:textId="5772038A" w:rsidR="00814D7B" w:rsidRPr="00A81653" w:rsidRDefault="00814D7B" w:rsidP="00814D7B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52D" w14:textId="77777777" w:rsidR="00814D7B" w:rsidRPr="00A81653" w:rsidRDefault="00814D7B" w:rsidP="00814D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522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A81653" w14:paraId="09F0EE5C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2C0" w14:textId="56D0DACC" w:rsidR="00814D7B" w:rsidRPr="00A81653" w:rsidRDefault="00814D7B" w:rsidP="00814D7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амет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EEA" w14:textId="37E6BC56" w:rsidR="00814D7B" w:rsidRPr="00A81653" w:rsidRDefault="00814D7B" w:rsidP="00814D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591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A81653" w14:paraId="0761498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0E1" w14:textId="7831749A" w:rsidR="00814D7B" w:rsidRPr="00E979D8" w:rsidRDefault="00814D7B" w:rsidP="00814D7B">
            <w:proofErr w:type="spellStart"/>
            <w:r>
              <w:rPr>
                <w:rStyle w:val="aff"/>
              </w:rPr>
              <w:t>Маркировочная</w:t>
            </w:r>
            <w:proofErr w:type="spellEnd"/>
            <w:r>
              <w:rPr>
                <w:rStyle w:val="aff"/>
              </w:rPr>
              <w:t xml:space="preserve"> </w:t>
            </w:r>
            <w:proofErr w:type="spellStart"/>
            <w:r>
              <w:rPr>
                <w:rStyle w:val="aff"/>
              </w:rPr>
              <w:t>группа</w:t>
            </w:r>
            <w:proofErr w:type="spellEnd"/>
            <w:r>
              <w:rPr>
                <w:rStyle w:val="aff"/>
              </w:rPr>
              <w:t>:</w:t>
            </w:r>
            <w: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10F" w14:textId="07D64858" w:rsidR="00814D7B" w:rsidRPr="00E979D8" w:rsidRDefault="00814D7B" w:rsidP="00814D7B">
            <w:pPr>
              <w:rPr>
                <w:lang w:val="ru-RU"/>
              </w:rPr>
            </w:pPr>
            <w:r w:rsidRPr="00E979D8">
              <w:rPr>
                <w:lang w:val="ru-RU"/>
              </w:rPr>
              <w:t xml:space="preserve">2160 Н/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492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A81653" w14:paraId="668390D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BBA" w14:textId="7AAEE669" w:rsidR="00814D7B" w:rsidRPr="00E979D8" w:rsidRDefault="00814D7B" w:rsidP="00814D7B">
            <w:proofErr w:type="spellStart"/>
            <w:r>
              <w:rPr>
                <w:rStyle w:val="aff"/>
              </w:rPr>
              <w:t>Разрывная</w:t>
            </w:r>
            <w:proofErr w:type="spellEnd"/>
            <w:r>
              <w:rPr>
                <w:rStyle w:val="aff"/>
              </w:rPr>
              <w:t xml:space="preserve"> </w:t>
            </w:r>
            <w:proofErr w:type="spellStart"/>
            <w:r>
              <w:rPr>
                <w:rStyle w:val="aff"/>
              </w:rPr>
              <w:t>нагрузка</w:t>
            </w:r>
            <w:proofErr w:type="spellEnd"/>
            <w:r>
              <w:rPr>
                <w:rStyle w:val="aff"/>
              </w:rPr>
              <w:t>:</w:t>
            </w:r>
            <w: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C34" w14:textId="32B3D8DB" w:rsidR="00814D7B" w:rsidRPr="00A81653" w:rsidRDefault="00814D7B" w:rsidP="00814D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t xml:space="preserve">188 </w:t>
            </w:r>
            <w:proofErr w:type="spellStart"/>
            <w:r>
              <w:t>к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21F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A81653" w14:paraId="1B153775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F60" w14:textId="53E33955" w:rsidR="00814D7B" w:rsidRPr="00E979D8" w:rsidRDefault="00814D7B" w:rsidP="00814D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E979D8">
              <w:rPr>
                <w:b/>
                <w:sz w:val="22"/>
                <w:szCs w:val="22"/>
                <w:lang w:val="ru-RU"/>
              </w:rPr>
              <w:t>Стандарт: 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C63" w14:textId="78295DCD" w:rsidR="00814D7B" w:rsidRPr="00A81653" w:rsidRDefault="00814D7B" w:rsidP="00814D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E979D8">
              <w:rPr>
                <w:sz w:val="22"/>
                <w:szCs w:val="22"/>
                <w:lang w:val="ru-RU"/>
              </w:rPr>
              <w:t>ASTM A 1023, EN12385-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9BD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A81653" w14:paraId="40F3576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750" w14:textId="12FDAFB6" w:rsidR="00814D7B" w:rsidRPr="00A81653" w:rsidRDefault="00814D7B" w:rsidP="00814D7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нструкц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C18" w14:textId="1B79FC7A" w:rsidR="00814D7B" w:rsidRPr="00A81653" w:rsidRDefault="00814D7B" w:rsidP="00814D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войная сли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B00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A81653" w14:paraId="7DC08B1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CD0" w14:textId="07B575A7" w:rsidR="00814D7B" w:rsidRPr="00A81653" w:rsidRDefault="00814D7B" w:rsidP="00814D7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 покрыты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FBE6" w14:textId="380005CF" w:rsidR="00814D7B" w:rsidRPr="00A81653" w:rsidRDefault="00814D7B" w:rsidP="00814D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цинк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335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A81653" w14:paraId="7F86026E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8DD" w14:textId="3D9A7467" w:rsidR="00814D7B" w:rsidRPr="00A81653" w:rsidRDefault="00814D7B" w:rsidP="00814D7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ка ста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720" w14:textId="7EA731DA" w:rsidR="00814D7B" w:rsidRPr="00A81653" w:rsidRDefault="00814D7B" w:rsidP="00814D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598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A81653" w14:paraId="470C070C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4AD" w14:textId="62FA2643" w:rsidR="00814D7B" w:rsidRPr="00A81653" w:rsidRDefault="00814D7B" w:rsidP="00814D7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FB3" w14:textId="18BC0A9B" w:rsidR="00814D7B" w:rsidRPr="00A81653" w:rsidRDefault="00814D7B" w:rsidP="00814D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м 81,5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3B8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A81653" w14:paraId="417FC78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C2E" w14:textId="3736B2B5" w:rsidR="00814D7B" w:rsidRPr="00A81653" w:rsidRDefault="00814D7B" w:rsidP="00814D7B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  <w:lang w:val="ru-RU"/>
              </w:rPr>
              <w:t>Г</w:t>
            </w:r>
            <w:proofErr w:type="spellStart"/>
            <w:r w:rsidRPr="00A81653">
              <w:rPr>
                <w:sz w:val="22"/>
                <w:szCs w:val="22"/>
              </w:rPr>
              <w:t>арант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FD4" w14:textId="2FAE7A1B" w:rsidR="00814D7B" w:rsidRPr="00A81653" w:rsidRDefault="00814D7B" w:rsidP="00814D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 xml:space="preserve">12 </w:t>
            </w:r>
            <w:proofErr w:type="spellStart"/>
            <w:r w:rsidRPr="00A81653">
              <w:rPr>
                <w:sz w:val="22"/>
                <w:szCs w:val="22"/>
              </w:rPr>
              <w:t>месяц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02B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6275D6" w14:paraId="2F197640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F90FA" w14:textId="549367F4" w:rsidR="00814D7B" w:rsidRPr="00814D7B" w:rsidRDefault="00814D7B" w:rsidP="00814D7B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814D7B">
              <w:rPr>
                <w:b/>
                <w:lang w:val="ru-RU"/>
              </w:rPr>
              <w:t xml:space="preserve">Ролик для </w:t>
            </w:r>
            <w:proofErr w:type="spellStart"/>
            <w:r w:rsidRPr="00814D7B">
              <w:rPr>
                <w:b/>
                <w:lang w:val="ru-RU"/>
              </w:rPr>
              <w:t>зиплайна</w:t>
            </w:r>
            <w:proofErr w:type="spellEnd"/>
            <w:r w:rsidRPr="00814D7B">
              <w:rPr>
                <w:b/>
                <w:lang w:val="ru-RU"/>
              </w:rPr>
              <w:t xml:space="preserve"> с двойным колесом и с страховочными поясами 45 </w:t>
            </w:r>
            <w:proofErr w:type="spellStart"/>
            <w:r w:rsidRPr="00814D7B">
              <w:rPr>
                <w:b/>
              </w:rPr>
              <w:t>kN</w:t>
            </w:r>
            <w:proofErr w:type="spellEnd"/>
          </w:p>
        </w:tc>
      </w:tr>
      <w:tr w:rsidR="00814D7B" w:rsidRPr="006275D6" w14:paraId="17F2DEA3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814D7B" w:rsidRPr="006275D6" w14:paraId="478C8924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1FF4" w14:textId="7AB5EB9D" w:rsidR="00814D7B" w:rsidRPr="001C260A" w:rsidRDefault="00814D7B" w:rsidP="00814D7B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1C260A">
                    <w:rPr>
                      <w:b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18289F2" w14:textId="77777777" w:rsidR="00814D7B" w:rsidRPr="001C260A" w:rsidRDefault="00814D7B" w:rsidP="00814D7B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814D7B" w:rsidRPr="00A81653" w14:paraId="1719E70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CB0" w14:textId="421F025D" w:rsidR="00814D7B" w:rsidRPr="00A81653" w:rsidRDefault="00814D7B" w:rsidP="00814D7B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>
              <w:rPr>
                <w:b/>
                <w:sz w:val="22"/>
                <w:szCs w:val="22"/>
                <w:lang w:val="ky-KG"/>
              </w:rPr>
              <w:t>30 шт</w:t>
            </w:r>
            <w:r w:rsidRPr="00A81653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A4F" w14:textId="77777777" w:rsidR="00814D7B" w:rsidRPr="00A81653" w:rsidRDefault="00814D7B" w:rsidP="00814D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19B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A81653" w14:paraId="54377EE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5E8" w14:textId="5E103695" w:rsidR="00814D7B" w:rsidRPr="00A81653" w:rsidRDefault="00814D7B" w:rsidP="00814D7B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4D1" w14:textId="77777777" w:rsidR="00814D7B" w:rsidRPr="00A81653" w:rsidRDefault="00814D7B" w:rsidP="00814D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01B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A81653" w14:paraId="7811498B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DE4" w14:textId="408BE9D9" w:rsidR="00814D7B" w:rsidRPr="00A81653" w:rsidRDefault="00814D7B" w:rsidP="00814D7B">
            <w:pPr>
              <w:jc w:val="both"/>
              <w:rPr>
                <w:sz w:val="22"/>
                <w:szCs w:val="22"/>
                <w:lang w:val="ru-RU"/>
              </w:rPr>
            </w:pPr>
            <w:r w:rsidRPr="00E8341D">
              <w:rPr>
                <w:sz w:val="22"/>
                <w:szCs w:val="22"/>
                <w:lang w:val="ru-RU"/>
              </w:rPr>
              <w:t>Разрушающая нагрузка (MBS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4B7" w14:textId="28FDF394" w:rsidR="00814D7B" w:rsidRPr="00A81653" w:rsidRDefault="00814D7B" w:rsidP="00814D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E8341D">
              <w:rPr>
                <w:sz w:val="22"/>
                <w:szCs w:val="22"/>
                <w:lang w:val="ru-RU"/>
              </w:rPr>
              <w:t>45 кН (приблизительно 10000 фунтов / 4500 к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5DC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6275D6" w14:paraId="55235C1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48D" w14:textId="69310489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  <w:r w:rsidRPr="00E8341D">
              <w:rPr>
                <w:sz w:val="22"/>
                <w:szCs w:val="22"/>
                <w:lang w:val="ru-RU"/>
              </w:rPr>
              <w:t>Материал изготов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20F" w14:textId="572A9686" w:rsidR="00814D7B" w:rsidRPr="00A81653" w:rsidRDefault="00814D7B" w:rsidP="00814D7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E8341D">
              <w:rPr>
                <w:sz w:val="22"/>
                <w:szCs w:val="22"/>
                <w:lang w:val="ru-RU"/>
              </w:rPr>
              <w:t>Высокопрочный стальной сплав, авиационный алюминиево-магниевый сплав или нержавеющая сталь</w:t>
            </w:r>
            <w:r w:rsidRPr="00E8341D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550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6275D6" w14:paraId="61BB4281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6FC" w14:textId="43141229" w:rsidR="00814D7B" w:rsidRPr="00A81653" w:rsidRDefault="00814D7B" w:rsidP="00814D7B">
            <w:pPr>
              <w:jc w:val="both"/>
              <w:rPr>
                <w:sz w:val="22"/>
                <w:szCs w:val="22"/>
                <w:lang w:val="ru-RU"/>
              </w:rPr>
            </w:pPr>
            <w:r w:rsidRPr="00E8341D">
              <w:rPr>
                <w:sz w:val="22"/>
                <w:szCs w:val="22"/>
                <w:lang w:val="ru-RU"/>
              </w:rPr>
              <w:t>Совместимость с тросом/веревко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EA4" w14:textId="7A26C7D0" w:rsidR="00814D7B" w:rsidRPr="00E8341D" w:rsidRDefault="00814D7B" w:rsidP="00814D7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657EB8">
              <w:rPr>
                <w:sz w:val="22"/>
                <w:szCs w:val="22"/>
                <w:lang w:val="ru-RU"/>
              </w:rPr>
              <w:t>Диаметр стального троса/веревки: 9–13 мм (или 1/4" до 1/2"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566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6275D6" w14:paraId="730C2265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CAF" w14:textId="0616BA55" w:rsidR="00814D7B" w:rsidRPr="00A81653" w:rsidRDefault="00814D7B" w:rsidP="00814D7B">
            <w:pPr>
              <w:jc w:val="both"/>
              <w:rPr>
                <w:sz w:val="22"/>
                <w:szCs w:val="22"/>
                <w:lang w:val="ru-RU"/>
              </w:rPr>
            </w:pPr>
            <w:r w:rsidRPr="00E8341D">
              <w:rPr>
                <w:sz w:val="22"/>
                <w:szCs w:val="22"/>
                <w:lang w:val="ru-RU"/>
              </w:rPr>
              <w:t>Подшипн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2A2" w14:textId="0DDA6183" w:rsidR="00814D7B" w:rsidRPr="00A81653" w:rsidRDefault="00814D7B" w:rsidP="00814D7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E8341D">
              <w:rPr>
                <w:sz w:val="22"/>
                <w:szCs w:val="22"/>
                <w:lang w:val="ru-RU"/>
              </w:rPr>
              <w:t>Двойные шарикоподшипники из нержавеющей стали для плавного и быстрого сколь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19E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6275D6" w14:paraId="08EC00A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A22" w14:textId="6D812F71" w:rsidR="00814D7B" w:rsidRPr="00814D7B" w:rsidRDefault="00814D7B" w:rsidP="00814D7B">
            <w:pPr>
              <w:rPr>
                <w:sz w:val="22"/>
                <w:szCs w:val="22"/>
                <w:lang w:val="ru-RU"/>
              </w:rPr>
            </w:pPr>
            <w:proofErr w:type="spellStart"/>
            <w:r w:rsidRPr="00814D7B">
              <w:rPr>
                <w:sz w:val="22"/>
                <w:szCs w:val="22"/>
                <w:lang w:val="ru-RU"/>
              </w:rPr>
              <w:t>Максимальная</w:t>
            </w:r>
            <w:proofErr w:type="spellEnd"/>
            <w:r w:rsidRPr="00814D7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14D7B">
              <w:rPr>
                <w:sz w:val="22"/>
                <w:szCs w:val="22"/>
                <w:lang w:val="ru-RU"/>
              </w:rPr>
              <w:t>скор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312" w14:textId="76B2CCAF" w:rsidR="00814D7B" w:rsidRPr="00814D7B" w:rsidRDefault="00814D7B" w:rsidP="00657EB8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814D7B">
              <w:rPr>
                <w:sz w:val="22"/>
                <w:szCs w:val="22"/>
                <w:lang w:val="ru-RU"/>
              </w:rPr>
              <w:t>До 20 м/с (около 40 миль/ч) и вы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6A3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E8341D" w14:paraId="626BE88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C3" w14:textId="66901864" w:rsidR="00814D7B" w:rsidRPr="00814D7B" w:rsidRDefault="00814D7B" w:rsidP="00814D7B">
            <w:pPr>
              <w:rPr>
                <w:sz w:val="22"/>
                <w:szCs w:val="22"/>
                <w:lang w:val="ru-RU"/>
              </w:rPr>
            </w:pPr>
            <w:proofErr w:type="spellStart"/>
            <w:r w:rsidRPr="00814D7B">
              <w:rPr>
                <w:sz w:val="22"/>
                <w:szCs w:val="22"/>
                <w:lang w:val="ru-RU"/>
              </w:rPr>
              <w:t>Сертификац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47C" w14:textId="4E8BBD66" w:rsidR="00814D7B" w:rsidRPr="00814D7B" w:rsidRDefault="00814D7B" w:rsidP="00657EB8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814D7B">
              <w:rPr>
                <w:sz w:val="22"/>
                <w:szCs w:val="22"/>
                <w:lang w:val="ru-RU"/>
              </w:rPr>
              <w:t>Соответствие стандартам CE EN 122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C79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6275D6" w14:paraId="7FC5A8D3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0F9" w14:textId="74184172" w:rsidR="00814D7B" w:rsidRPr="00A81653" w:rsidRDefault="00814D7B" w:rsidP="00814D7B">
            <w:pPr>
              <w:jc w:val="both"/>
              <w:rPr>
                <w:sz w:val="22"/>
                <w:szCs w:val="22"/>
                <w:lang w:val="ru-RU"/>
              </w:rPr>
            </w:pPr>
            <w:r w:rsidRPr="00E8341D">
              <w:rPr>
                <w:sz w:val="22"/>
                <w:szCs w:val="22"/>
                <w:lang w:val="ru-RU"/>
              </w:rPr>
              <w:lastRenderedPageBreak/>
              <w:t>Дополнительные особ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BF3" w14:textId="44423B65" w:rsidR="00814D7B" w:rsidRPr="00111214" w:rsidRDefault="00814D7B" w:rsidP="00814D7B">
            <w:pPr>
              <w:jc w:val="both"/>
              <w:rPr>
                <w:sz w:val="22"/>
                <w:szCs w:val="22"/>
                <w:lang w:val="ru-RU"/>
              </w:rPr>
            </w:pPr>
            <w:r w:rsidRPr="00814D7B">
              <w:rPr>
                <w:sz w:val="22"/>
                <w:szCs w:val="22"/>
                <w:lang w:val="ru-RU"/>
              </w:rPr>
              <w:t>Ручки с резиновым покрытием для дополнительного комфорта и предотвращения скольжения; возможность крепления до 3 карабин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BA9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6275D6" w14:paraId="4FE55D0E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9393A" w14:textId="07CC8426" w:rsidR="00814D7B" w:rsidRPr="00111214" w:rsidRDefault="00814D7B" w:rsidP="00814D7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11214">
              <w:rPr>
                <w:b/>
                <w:color w:val="0A0A0A"/>
                <w:shd w:val="clear" w:color="auto" w:fill="F0F2F5"/>
                <w:lang w:val="ru-RU"/>
              </w:rPr>
              <w:t>Тормозная пружина сжатия 80 мм для зиплайна</w:t>
            </w:r>
          </w:p>
        </w:tc>
      </w:tr>
      <w:tr w:rsidR="00814D7B" w:rsidRPr="006275D6" w14:paraId="772ED644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14FCB" w14:textId="5B7048CA" w:rsidR="00814D7B" w:rsidRPr="001C260A" w:rsidRDefault="00814D7B" w:rsidP="00814D7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1C260A">
              <w:rPr>
                <w:b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814D7B" w:rsidRPr="00A81653" w14:paraId="7ACBF57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D75" w14:textId="2FCB6F8C" w:rsidR="00814D7B" w:rsidRPr="00A81653" w:rsidRDefault="00814D7B" w:rsidP="00814D7B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 xml:space="preserve">Количество: 1 </w:t>
            </w:r>
            <w:proofErr w:type="spellStart"/>
            <w:r w:rsidRPr="00A81653">
              <w:rPr>
                <w:b/>
                <w:sz w:val="22"/>
                <w:szCs w:val="22"/>
                <w:lang w:val="ru-RU"/>
              </w:rPr>
              <w:t>шт</w:t>
            </w:r>
            <w:proofErr w:type="spellEnd"/>
            <w:r w:rsidRPr="00A81653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651" w14:textId="77777777" w:rsidR="00814D7B" w:rsidRPr="00A81653" w:rsidRDefault="00814D7B" w:rsidP="00814D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229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A81653" w14:paraId="51A969D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81C" w14:textId="67637348" w:rsidR="00814D7B" w:rsidRPr="00A81653" w:rsidRDefault="00814D7B" w:rsidP="00814D7B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A30" w14:textId="77777777" w:rsidR="00814D7B" w:rsidRPr="00A81653" w:rsidRDefault="00814D7B" w:rsidP="00814D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27B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A81653" w14:paraId="20C806E5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CC7" w14:textId="481AD70E" w:rsidR="00814D7B" w:rsidRPr="00814D7B" w:rsidRDefault="00814D7B" w:rsidP="00814D7B">
            <w:pPr>
              <w:rPr>
                <w:bCs/>
                <w:lang w:val="ru-RU"/>
              </w:rPr>
            </w:pPr>
            <w:proofErr w:type="spellStart"/>
            <w:r w:rsidRPr="00814D7B">
              <w:rPr>
                <w:b/>
                <w:lang w:val="ru-RU"/>
              </w:rPr>
              <w:t>Назначение</w:t>
            </w:r>
            <w:proofErr w:type="spellEnd"/>
            <w:r w:rsidRPr="00814D7B">
              <w:rPr>
                <w:b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D8EA7" w14:textId="5C3B4C00" w:rsidR="00814D7B" w:rsidRPr="00814D7B" w:rsidRDefault="00814D7B" w:rsidP="00814D7B">
            <w:pPr>
              <w:pStyle w:val="afe"/>
              <w:spacing w:before="0" w:after="0"/>
              <w:rPr>
                <w:bCs/>
                <w:szCs w:val="24"/>
                <w:lang w:val="ru-RU" w:eastAsia="en-US"/>
              </w:rPr>
            </w:pPr>
            <w:r w:rsidRPr="00814D7B">
              <w:rPr>
                <w:bCs/>
                <w:szCs w:val="24"/>
                <w:lang w:val="ru-RU" w:eastAsia="en-US"/>
              </w:rPr>
              <w:t xml:space="preserve">Используется для создания контролируемого тормозного усилия путем сжатия под воздействием движущегося ролика. </w:t>
            </w:r>
            <w:proofErr w:type="spellStart"/>
            <w:r w:rsidRPr="00814D7B">
              <w:rPr>
                <w:bCs/>
                <w:szCs w:val="24"/>
                <w:lang w:val="ru-RU" w:eastAsia="en-US"/>
              </w:rPr>
              <w:t>Применяется</w:t>
            </w:r>
            <w:proofErr w:type="spellEnd"/>
            <w:r w:rsidRPr="00814D7B">
              <w:rPr>
                <w:bCs/>
                <w:szCs w:val="24"/>
                <w:lang w:val="ru-RU" w:eastAsia="en-US"/>
              </w:rPr>
              <w:t xml:space="preserve"> </w:t>
            </w:r>
            <w:proofErr w:type="spellStart"/>
            <w:r w:rsidRPr="00814D7B">
              <w:rPr>
                <w:bCs/>
                <w:szCs w:val="24"/>
                <w:lang w:val="ru-RU" w:eastAsia="en-US"/>
              </w:rPr>
              <w:t>на</w:t>
            </w:r>
            <w:proofErr w:type="spellEnd"/>
            <w:r w:rsidRPr="00814D7B">
              <w:rPr>
                <w:bCs/>
                <w:szCs w:val="24"/>
                <w:lang w:val="ru-RU" w:eastAsia="en-US"/>
              </w:rPr>
              <w:t xml:space="preserve"> </w:t>
            </w:r>
            <w:proofErr w:type="spellStart"/>
            <w:r w:rsidRPr="00814D7B">
              <w:rPr>
                <w:bCs/>
                <w:szCs w:val="24"/>
                <w:lang w:val="ru-RU" w:eastAsia="en-US"/>
              </w:rPr>
              <w:t>конце</w:t>
            </w:r>
            <w:proofErr w:type="spellEnd"/>
            <w:r w:rsidRPr="00814D7B">
              <w:rPr>
                <w:bCs/>
                <w:szCs w:val="24"/>
                <w:lang w:val="ru-RU" w:eastAsia="en-US"/>
              </w:rPr>
              <w:t xml:space="preserve"> </w:t>
            </w:r>
            <w:proofErr w:type="spellStart"/>
            <w:r w:rsidRPr="00814D7B">
              <w:rPr>
                <w:bCs/>
                <w:szCs w:val="24"/>
                <w:lang w:val="ru-RU" w:eastAsia="en-US"/>
              </w:rPr>
              <w:t>троса</w:t>
            </w:r>
            <w:proofErr w:type="spellEnd"/>
            <w:r w:rsidRPr="00814D7B">
              <w:rPr>
                <w:bCs/>
                <w:szCs w:val="24"/>
                <w:lang w:val="ru-RU" w:eastAsia="en-US"/>
              </w:rPr>
              <w:t xml:space="preserve"> </w:t>
            </w:r>
            <w:proofErr w:type="spellStart"/>
            <w:r w:rsidRPr="00814D7B">
              <w:rPr>
                <w:bCs/>
                <w:szCs w:val="24"/>
                <w:lang w:val="ru-RU" w:eastAsia="en-US"/>
              </w:rPr>
              <w:t>для</w:t>
            </w:r>
            <w:proofErr w:type="spellEnd"/>
            <w:r w:rsidRPr="00814D7B">
              <w:rPr>
                <w:bCs/>
                <w:szCs w:val="24"/>
                <w:lang w:val="ru-RU" w:eastAsia="en-US"/>
              </w:rPr>
              <w:t xml:space="preserve"> </w:t>
            </w:r>
            <w:proofErr w:type="spellStart"/>
            <w:r w:rsidRPr="00814D7B">
              <w:rPr>
                <w:bCs/>
                <w:szCs w:val="24"/>
                <w:lang w:val="ru-RU" w:eastAsia="en-US"/>
              </w:rPr>
              <w:t>снижения</w:t>
            </w:r>
            <w:proofErr w:type="spellEnd"/>
            <w:r w:rsidRPr="00814D7B">
              <w:rPr>
                <w:bCs/>
                <w:szCs w:val="24"/>
                <w:lang w:val="ru-RU" w:eastAsia="en-US"/>
              </w:rPr>
              <w:t xml:space="preserve"> </w:t>
            </w:r>
            <w:proofErr w:type="spellStart"/>
            <w:r w:rsidRPr="00814D7B">
              <w:rPr>
                <w:bCs/>
                <w:szCs w:val="24"/>
                <w:lang w:val="ru-RU" w:eastAsia="en-US"/>
              </w:rPr>
              <w:t>силы</w:t>
            </w:r>
            <w:proofErr w:type="spellEnd"/>
            <w:r w:rsidRPr="00814D7B">
              <w:rPr>
                <w:bCs/>
                <w:szCs w:val="24"/>
                <w:lang w:val="ru-RU" w:eastAsia="en-US"/>
              </w:rPr>
              <w:t xml:space="preserve"> </w:t>
            </w:r>
            <w:proofErr w:type="spellStart"/>
            <w:r w:rsidRPr="00814D7B">
              <w:rPr>
                <w:bCs/>
                <w:szCs w:val="24"/>
                <w:lang w:val="ru-RU" w:eastAsia="en-US"/>
              </w:rPr>
              <w:t>удара</w:t>
            </w:r>
            <w:proofErr w:type="spellEnd"/>
            <w:r w:rsidRPr="00814D7B">
              <w:rPr>
                <w:bCs/>
                <w:szCs w:val="24"/>
                <w:lang w:val="ru-RU"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DFE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6275D6" w14:paraId="5A07657C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8DCA" w14:textId="0C06462F" w:rsidR="00814D7B" w:rsidRPr="00814D7B" w:rsidRDefault="00814D7B" w:rsidP="00814D7B">
            <w:pPr>
              <w:rPr>
                <w:bCs/>
                <w:lang w:val="ru-RU"/>
              </w:rPr>
            </w:pPr>
            <w:r w:rsidRPr="00814D7B">
              <w:rPr>
                <w:bCs/>
                <w:lang w:val="ru-RU"/>
              </w:rPr>
              <w:t>Материал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C5227" w14:textId="06FC6314" w:rsidR="00814D7B" w:rsidRPr="00814D7B" w:rsidRDefault="00814D7B" w:rsidP="00814D7B">
            <w:pPr>
              <w:pStyle w:val="afe"/>
              <w:spacing w:before="0" w:after="0"/>
              <w:rPr>
                <w:bCs/>
                <w:szCs w:val="24"/>
                <w:lang w:val="ru-RU" w:eastAsia="en-US"/>
              </w:rPr>
            </w:pPr>
            <w:r w:rsidRPr="00814D7B">
              <w:rPr>
                <w:bCs/>
                <w:szCs w:val="24"/>
                <w:lang w:val="ru-RU" w:eastAsia="en-US"/>
              </w:rPr>
              <w:t>Для использования на открытом воздухе крайне важна </w:t>
            </w:r>
            <w:r w:rsidRPr="00814D7B">
              <w:rPr>
                <w:bCs/>
                <w:szCs w:val="24"/>
                <w:lang w:eastAsia="en-US"/>
              </w:rPr>
              <w:t>нержавеющая сталь</w:t>
            </w:r>
            <w:r w:rsidRPr="00814D7B">
              <w:rPr>
                <w:bCs/>
                <w:szCs w:val="24"/>
                <w:lang w:val="ru-RU" w:eastAsia="en-US"/>
              </w:rPr>
              <w:t>, которая обеспечивает долговечность и устойчивость к корроз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EDB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6275D6" w14:paraId="72D16DDE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2294C" w14:textId="560868BB" w:rsidR="00814D7B" w:rsidRPr="00814D7B" w:rsidRDefault="00814D7B" w:rsidP="00814D7B">
            <w:pPr>
              <w:rPr>
                <w:bCs/>
                <w:lang w:val="ru-RU"/>
              </w:rPr>
            </w:pPr>
            <w:r w:rsidRPr="00814D7B">
              <w:rPr>
                <w:bCs/>
                <w:lang w:val="ru-RU"/>
              </w:rPr>
              <w:t>сила сжа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74A50" w14:textId="71376969" w:rsidR="00814D7B" w:rsidRPr="00814D7B" w:rsidRDefault="00814D7B" w:rsidP="00814D7B">
            <w:pPr>
              <w:pStyle w:val="afe"/>
              <w:spacing w:before="0" w:after="0"/>
              <w:rPr>
                <w:bCs/>
                <w:szCs w:val="24"/>
                <w:lang w:val="ru-RU" w:eastAsia="en-US"/>
              </w:rPr>
            </w:pPr>
            <w:r w:rsidRPr="00814D7B">
              <w:rPr>
                <w:bCs/>
                <w:szCs w:val="24"/>
                <w:lang w:val="ru-RU" w:eastAsia="en-US"/>
              </w:rPr>
              <w:t xml:space="preserve">Длина 80 мм в свободном состоянии </w:t>
            </w:r>
            <w:proofErr w:type="gramStart"/>
            <w:r w:rsidRPr="00814D7B">
              <w:rPr>
                <w:bCs/>
                <w:szCs w:val="24"/>
                <w:lang w:val="ru-RU" w:eastAsia="en-US"/>
              </w:rPr>
              <w:t>- это</w:t>
            </w:r>
            <w:proofErr w:type="gramEnd"/>
            <w:r w:rsidRPr="00814D7B">
              <w:rPr>
                <w:bCs/>
                <w:szCs w:val="24"/>
                <w:lang w:val="ru-RU" w:eastAsia="en-US"/>
              </w:rPr>
              <w:t xml:space="preserve"> базовая характеристика. Критически важными являются </w:t>
            </w:r>
            <w:r w:rsidRPr="00814D7B">
              <w:rPr>
                <w:bCs/>
                <w:szCs w:val="24"/>
                <w:lang w:eastAsia="en-US"/>
              </w:rPr>
              <w:t>усилие при максимальной нагрузке</w:t>
            </w:r>
            <w:r w:rsidRPr="00814D7B">
              <w:rPr>
                <w:bCs/>
                <w:szCs w:val="24"/>
                <w:lang w:val="ru-RU" w:eastAsia="en-US"/>
              </w:rPr>
              <w:t> (F3) и </w:t>
            </w:r>
            <w:r w:rsidRPr="00814D7B">
              <w:rPr>
                <w:bCs/>
                <w:szCs w:val="24"/>
                <w:lang w:eastAsia="en-US"/>
              </w:rPr>
              <w:t>диаметр проволоки</w:t>
            </w:r>
            <w:r w:rsidRPr="00814D7B">
              <w:rPr>
                <w:bCs/>
                <w:szCs w:val="24"/>
                <w:lang w:val="ru-RU" w:eastAsia="en-US"/>
              </w:rPr>
              <w:t> (d). Например, пружина длиной 80 мм, наружным диаметром 12 мм и диаметром проволоки 1.5 мм имеет усилие при максимальной нагрузке около </w:t>
            </w:r>
            <w:r w:rsidRPr="00814D7B">
              <w:rPr>
                <w:bCs/>
                <w:szCs w:val="24"/>
                <w:lang w:eastAsia="en-US"/>
              </w:rPr>
              <w:t>10.87 кг</w:t>
            </w:r>
            <w:r w:rsidRPr="00814D7B">
              <w:rPr>
                <w:bCs/>
                <w:szCs w:val="24"/>
                <w:lang w:val="ru-RU"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2B9" w14:textId="77777777" w:rsidR="00814D7B" w:rsidRPr="00A81653" w:rsidRDefault="00814D7B" w:rsidP="00814D7B">
            <w:pPr>
              <w:rPr>
                <w:sz w:val="22"/>
                <w:szCs w:val="22"/>
                <w:lang w:val="ru-RU"/>
              </w:rPr>
            </w:pPr>
          </w:p>
        </w:tc>
      </w:tr>
      <w:tr w:rsidR="00814D7B" w:rsidRPr="006275D6" w14:paraId="59D7847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DD472" w14:textId="614FD407" w:rsidR="00814D7B" w:rsidRPr="00A81653" w:rsidRDefault="00814D7B" w:rsidP="00657EB8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111214">
              <w:rPr>
                <w:sz w:val="22"/>
                <w:szCs w:val="22"/>
                <w:lang w:val="ru-RU"/>
              </w:rPr>
              <w:lastRenderedPageBreak/>
              <w:t>Модульность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BE94A" w14:textId="0D8671F6" w:rsidR="00814D7B" w:rsidRPr="00111214" w:rsidRDefault="00814D7B" w:rsidP="00657EB8">
            <w:pPr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814D7B">
              <w:rPr>
                <w:sz w:val="22"/>
                <w:szCs w:val="22"/>
              </w:rPr>
              <w:t>В коммерческих и более длинных зиплайнах для обеспечения необходимой тормозной мощности используется не одна пружина длиной 80 мм, а набор из нескольких секций, соединенных проставками. Количество секций (пружин) рассчитывается исходя из веса райдера, скорости прибытия и уклона трассы.</w:t>
            </w:r>
            <w:r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77D" w14:textId="77777777" w:rsidR="00814D7B" w:rsidRPr="00A81653" w:rsidRDefault="00814D7B" w:rsidP="00657EB8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814D7B" w:rsidRPr="00111214" w14:paraId="5B5C782F" w14:textId="77777777" w:rsidTr="0061790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433532" w14:textId="31E0D2ED" w:rsidR="00814D7B" w:rsidRPr="00657EB8" w:rsidRDefault="00814D7B" w:rsidP="00657EB8">
            <w:pPr>
              <w:contextualSpacing/>
              <w:jc w:val="center"/>
              <w:rPr>
                <w:b/>
                <w:bCs/>
                <w:color w:val="AEAAAA" w:themeColor="background2" w:themeShade="BF"/>
                <w:sz w:val="22"/>
                <w:szCs w:val="22"/>
                <w:lang w:val="ru-RU"/>
              </w:rPr>
            </w:pPr>
            <w:proofErr w:type="spellStart"/>
            <w:r w:rsidRPr="00657EB8">
              <w:rPr>
                <w:b/>
                <w:bCs/>
              </w:rPr>
              <w:t>Эластичный</w:t>
            </w:r>
            <w:proofErr w:type="spellEnd"/>
            <w:r w:rsidRPr="00657EB8">
              <w:rPr>
                <w:b/>
                <w:bCs/>
              </w:rPr>
              <w:t xml:space="preserve"> </w:t>
            </w:r>
            <w:proofErr w:type="spellStart"/>
            <w:r w:rsidRPr="00657EB8">
              <w:rPr>
                <w:b/>
                <w:bCs/>
              </w:rPr>
              <w:t>трос</w:t>
            </w:r>
            <w:proofErr w:type="spellEnd"/>
            <w:r w:rsidRPr="00657EB8">
              <w:rPr>
                <w:b/>
                <w:bCs/>
              </w:rPr>
              <w:t xml:space="preserve"> </w:t>
            </w:r>
            <w:proofErr w:type="spellStart"/>
            <w:r w:rsidRPr="00657EB8">
              <w:rPr>
                <w:b/>
                <w:bCs/>
              </w:rPr>
              <w:t>растяжимость</w:t>
            </w:r>
            <w:proofErr w:type="spellEnd"/>
            <w:r w:rsidR="00657EB8" w:rsidRPr="00657EB8">
              <w:rPr>
                <w:b/>
                <w:bCs/>
                <w:lang w:val="ru-RU"/>
              </w:rPr>
              <w:t>ю</w:t>
            </w:r>
            <w:r w:rsidRPr="00657EB8">
              <w:rPr>
                <w:b/>
                <w:bCs/>
              </w:rPr>
              <w:t xml:space="preserve"> 200% 15 </w:t>
            </w:r>
            <w:proofErr w:type="spellStart"/>
            <w:r w:rsidRPr="00657EB8">
              <w:rPr>
                <w:b/>
                <w:bCs/>
              </w:rPr>
              <w:t>мм</w:t>
            </w:r>
            <w:proofErr w:type="spellEnd"/>
          </w:p>
        </w:tc>
      </w:tr>
      <w:tr w:rsidR="00814D7B" w:rsidRPr="006275D6" w14:paraId="21EF8105" w14:textId="77777777" w:rsidTr="0061790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4D5CD7" w14:textId="7E1F60DF" w:rsidR="00814D7B" w:rsidRPr="001C260A" w:rsidRDefault="00814D7B" w:rsidP="00657EB8">
            <w:pPr>
              <w:contextualSpacing/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1C260A">
              <w:rPr>
                <w:b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814D7B" w:rsidRPr="00111214" w14:paraId="2F2A8A1F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476ED" w14:textId="1C05663F" w:rsidR="00814D7B" w:rsidRPr="00A81653" w:rsidRDefault="00814D7B" w:rsidP="00657EB8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t>Диаметр</w:t>
            </w:r>
            <w:proofErr w:type="spellEnd"/>
            <w: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312F4" w14:textId="294DBA99" w:rsidR="00814D7B" w:rsidRPr="00A81653" w:rsidRDefault="00814D7B" w:rsidP="00657EB8">
            <w:pPr>
              <w:pStyle w:val="afe"/>
              <w:spacing w:before="0" w:after="0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t xml:space="preserve">15 </w:t>
            </w:r>
            <w:proofErr w:type="spellStart"/>
            <w:r>
              <w:t>мм</w:t>
            </w:r>
            <w:proofErr w:type="spellEnd"/>
            <w:r>
              <w:t xml:space="preserve"> (±0,5 </w:t>
            </w:r>
            <w:proofErr w:type="spellStart"/>
            <w:r>
              <w:t>мм</w:t>
            </w:r>
            <w:proofErr w:type="spellEnd"/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E9A" w14:textId="77777777" w:rsidR="00814D7B" w:rsidRPr="00A81653" w:rsidRDefault="00814D7B" w:rsidP="00657EB8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814D7B" w:rsidRPr="006275D6" w14:paraId="6508B4B2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DF0B" w14:textId="32249C04" w:rsidR="00814D7B" w:rsidRPr="00A81653" w:rsidRDefault="00814D7B" w:rsidP="00657EB8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t>Материал</w:t>
            </w:r>
            <w:proofErr w:type="spellEnd"/>
            <w: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1ED9" w14:textId="77777777" w:rsidR="00657EB8" w:rsidRDefault="00814D7B" w:rsidP="00657EB8">
            <w:pPr>
              <w:spacing w:before="100" w:beforeAutospacing="1" w:after="100" w:afterAutospacing="1"/>
              <w:contextualSpacing/>
              <w:rPr>
                <w:lang w:val="ru-RU" w:eastAsia="ru-RU"/>
              </w:rPr>
            </w:pPr>
            <w:proofErr w:type="gramStart"/>
            <w:r w:rsidRPr="00617905">
              <w:rPr>
                <w:rFonts w:hAnsi="Symbol"/>
                <w:lang w:val="ru-RU" w:eastAsia="ru-RU"/>
              </w:rPr>
              <w:t></w:t>
            </w:r>
            <w:r w:rsidRPr="00617905">
              <w:rPr>
                <w:lang w:val="ru-RU" w:eastAsia="ru-RU"/>
              </w:rPr>
              <w:t xml:space="preserve">  </w:t>
            </w:r>
            <w:r w:rsidRPr="00617905">
              <w:rPr>
                <w:b/>
                <w:bCs/>
                <w:lang w:val="ru-RU" w:eastAsia="ru-RU"/>
              </w:rPr>
              <w:t>Внутренняя</w:t>
            </w:r>
            <w:proofErr w:type="gramEnd"/>
            <w:r w:rsidRPr="00617905">
              <w:rPr>
                <w:b/>
                <w:bCs/>
                <w:lang w:val="ru-RU" w:eastAsia="ru-RU"/>
              </w:rPr>
              <w:t xml:space="preserve"> часть:</w:t>
            </w:r>
            <w:r w:rsidRPr="00617905">
              <w:rPr>
                <w:lang w:val="ru-RU" w:eastAsia="ru-RU"/>
              </w:rPr>
              <w:t xml:space="preserve"> многожильный латексный каучук высокой эластичности</w:t>
            </w:r>
          </w:p>
          <w:p w14:paraId="2905620E" w14:textId="77777777" w:rsidR="00657EB8" w:rsidRDefault="00814D7B" w:rsidP="00657EB8">
            <w:pPr>
              <w:spacing w:before="100" w:beforeAutospacing="1" w:after="100" w:afterAutospacing="1"/>
              <w:contextualSpacing/>
              <w:rPr>
                <w:lang w:val="ru-RU" w:eastAsia="ru-RU"/>
              </w:rPr>
            </w:pPr>
            <w:proofErr w:type="gramStart"/>
            <w:r w:rsidRPr="00617905">
              <w:rPr>
                <w:rFonts w:hAnsi="Symbol"/>
                <w:lang w:val="ru-RU" w:eastAsia="ru-RU"/>
              </w:rPr>
              <w:t></w:t>
            </w:r>
            <w:r w:rsidRPr="00617905">
              <w:rPr>
                <w:lang w:val="ru-RU" w:eastAsia="ru-RU"/>
              </w:rPr>
              <w:t xml:space="preserve">  </w:t>
            </w:r>
            <w:r w:rsidRPr="00617905">
              <w:rPr>
                <w:b/>
                <w:bCs/>
                <w:lang w:val="ru-RU" w:eastAsia="ru-RU"/>
              </w:rPr>
              <w:t>Наружная</w:t>
            </w:r>
            <w:proofErr w:type="gramEnd"/>
            <w:r w:rsidRPr="00617905">
              <w:rPr>
                <w:b/>
                <w:bCs/>
                <w:lang w:val="ru-RU" w:eastAsia="ru-RU"/>
              </w:rPr>
              <w:t xml:space="preserve"> оплетка:</w:t>
            </w:r>
            <w:r w:rsidRPr="00617905">
              <w:rPr>
                <w:lang w:val="ru-RU" w:eastAsia="ru-RU"/>
              </w:rPr>
              <w:t xml:space="preserve"> высокопрочный полиэстер (ПЭТ), устойчивый к истиранию и ультрафиолету</w:t>
            </w:r>
          </w:p>
          <w:p w14:paraId="465A6790" w14:textId="404B6F9B" w:rsidR="00814D7B" w:rsidRPr="00617905" w:rsidRDefault="00814D7B" w:rsidP="00657EB8">
            <w:pPr>
              <w:spacing w:before="100" w:beforeAutospacing="1" w:after="100" w:afterAutospacing="1"/>
              <w:contextualSpacing/>
              <w:rPr>
                <w:lang w:val="ru-RU" w:eastAsia="ru-RU"/>
              </w:rPr>
            </w:pPr>
            <w:proofErr w:type="gramStart"/>
            <w:r w:rsidRPr="00617905">
              <w:rPr>
                <w:rFonts w:hAnsi="Symbol"/>
                <w:lang w:val="ru-RU" w:eastAsia="ru-RU"/>
              </w:rPr>
              <w:t></w:t>
            </w:r>
            <w:r w:rsidRPr="00617905">
              <w:rPr>
                <w:lang w:val="ru-RU" w:eastAsia="ru-RU"/>
              </w:rPr>
              <w:t xml:space="preserve">  </w:t>
            </w:r>
            <w:r w:rsidRPr="00617905">
              <w:rPr>
                <w:b/>
                <w:bCs/>
                <w:lang w:val="ru-RU" w:eastAsia="ru-RU"/>
              </w:rPr>
              <w:t>Цвет</w:t>
            </w:r>
            <w:proofErr w:type="gramEnd"/>
            <w:r w:rsidRPr="00617905">
              <w:rPr>
                <w:b/>
                <w:bCs/>
                <w:lang w:val="ru-RU" w:eastAsia="ru-RU"/>
              </w:rPr>
              <w:t>:</w:t>
            </w:r>
            <w:r w:rsidRPr="00617905">
              <w:rPr>
                <w:lang w:val="ru-RU" w:eastAsia="ru-RU"/>
              </w:rPr>
              <w:t xml:space="preserve"> черный / по требованию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C7E" w14:textId="77777777" w:rsidR="00814D7B" w:rsidRPr="00A81653" w:rsidRDefault="00814D7B" w:rsidP="00657EB8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814D7B" w:rsidRPr="006275D6" w14:paraId="1224CCA5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CB26A" w14:textId="66A0FABE" w:rsidR="00814D7B" w:rsidRPr="00A81653" w:rsidRDefault="00814D7B" w:rsidP="00657EB8">
            <w:pPr>
              <w:contextualSpacing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>
              <w:t>Растяжимость</w:t>
            </w:r>
            <w:proofErr w:type="spellEnd"/>
            <w: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587EA" w14:textId="5B753524" w:rsidR="00814D7B" w:rsidRPr="00617905" w:rsidRDefault="00814D7B" w:rsidP="00657EB8">
            <w:pPr>
              <w:contextualSpacing/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617905">
              <w:rPr>
                <w:lang w:val="ru-RU"/>
              </w:rPr>
              <w:t xml:space="preserve">До </w:t>
            </w:r>
            <w:r w:rsidRPr="00617905">
              <w:rPr>
                <w:rStyle w:val="aff"/>
                <w:lang w:val="ru-RU"/>
              </w:rPr>
              <w:t>200%</w:t>
            </w:r>
            <w:r w:rsidRPr="00617905">
              <w:rPr>
                <w:lang w:val="ru-RU"/>
              </w:rPr>
              <w:t xml:space="preserve"> (коэффициент удлинения ×2 от исходной дли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C25" w14:textId="77777777" w:rsidR="00814D7B" w:rsidRPr="00A81653" w:rsidRDefault="00814D7B" w:rsidP="00657EB8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814D7B" w:rsidRPr="006275D6" w14:paraId="327D96E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2A04D" w14:textId="2D562055" w:rsidR="00814D7B" w:rsidRPr="00A81653" w:rsidRDefault="00814D7B" w:rsidP="00657EB8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t>Прочностны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CB291" w14:textId="02547F54" w:rsidR="00814D7B" w:rsidRPr="00617905" w:rsidRDefault="00814D7B" w:rsidP="00657EB8">
            <w:pPr>
              <w:spacing w:before="100" w:beforeAutospacing="1" w:after="100" w:afterAutospacing="1"/>
              <w:contextualSpacing/>
              <w:rPr>
                <w:lang w:val="ru-RU" w:eastAsia="ru-RU"/>
              </w:rPr>
            </w:pPr>
            <w:r w:rsidRPr="00617905">
              <w:rPr>
                <w:rFonts w:hAnsi="Symbol"/>
                <w:lang w:val="ru-RU" w:eastAsia="ru-RU"/>
              </w:rPr>
              <w:t></w:t>
            </w:r>
            <w:r w:rsidRPr="00617905">
              <w:rPr>
                <w:lang w:val="ru-RU" w:eastAsia="ru-RU"/>
              </w:rPr>
              <w:t xml:space="preserve">  Разрывная нагрузка: </w:t>
            </w:r>
            <w:r w:rsidRPr="00617905">
              <w:rPr>
                <w:b/>
                <w:bCs/>
                <w:lang w:val="ru-RU" w:eastAsia="ru-RU"/>
              </w:rPr>
              <w:t>от 250 кг до 350 кг</w:t>
            </w:r>
            <w:r w:rsidRPr="00617905">
              <w:rPr>
                <w:lang w:val="ru-RU" w:eastAsia="ru-RU"/>
              </w:rPr>
              <w:t xml:space="preserve"> (в зависимости от производителя)</w:t>
            </w:r>
            <w:r w:rsidRPr="00617905">
              <w:rPr>
                <w:rFonts w:hAnsi="Symbol"/>
                <w:lang w:val="ru-RU" w:eastAsia="ru-RU"/>
              </w:rPr>
              <w:t></w:t>
            </w:r>
            <w:r w:rsidRPr="00617905">
              <w:rPr>
                <w:lang w:val="ru-RU" w:eastAsia="ru-RU"/>
              </w:rPr>
              <w:t xml:space="preserve">  Устойчивость к многократным циклам растяжения &gt; 5000 циклов</w:t>
            </w:r>
            <w:r w:rsidRPr="00617905">
              <w:rPr>
                <w:rFonts w:hAnsi="Symbol"/>
                <w:lang w:val="ru-RU" w:eastAsia="ru-RU"/>
              </w:rPr>
              <w:t></w:t>
            </w:r>
            <w:r w:rsidRPr="00617905">
              <w:rPr>
                <w:lang w:val="ru-RU" w:eastAsia="ru-RU"/>
              </w:rPr>
              <w:t xml:space="preserve">  Допустимая рабочая нагрузка: до 30–40% от разрывной нагруз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39B" w14:textId="77777777" w:rsidR="00814D7B" w:rsidRPr="00A81653" w:rsidRDefault="00814D7B" w:rsidP="00657EB8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814D7B" w:rsidRPr="006275D6" w14:paraId="6947164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D6581" w14:textId="75629BE2" w:rsidR="00814D7B" w:rsidRPr="00111214" w:rsidRDefault="00814D7B" w:rsidP="00657EB8">
            <w:pPr>
              <w:contextualSpacing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>
              <w:t>Устойчивость</w:t>
            </w:r>
            <w:proofErr w:type="spellEnd"/>
            <w: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83E39" w14:textId="536D937A" w:rsidR="00814D7B" w:rsidRPr="00617905" w:rsidRDefault="00814D7B" w:rsidP="00657EB8">
            <w:pPr>
              <w:contextualSpacing/>
              <w:rPr>
                <w:lang w:val="ru-RU" w:eastAsia="ru-RU"/>
              </w:rPr>
            </w:pPr>
            <w:r w:rsidRPr="00617905">
              <w:rPr>
                <w:rFonts w:hAnsi="Symbol"/>
                <w:lang w:val="ru-RU" w:eastAsia="ru-RU"/>
              </w:rPr>
              <w:t></w:t>
            </w:r>
            <w:r w:rsidR="00657EB8">
              <w:rPr>
                <w:lang w:val="ru-RU" w:eastAsia="ru-RU"/>
              </w:rPr>
              <w:t xml:space="preserve"> </w:t>
            </w:r>
            <w:r w:rsidRPr="00617905">
              <w:rPr>
                <w:lang w:val="ru-RU" w:eastAsia="ru-RU"/>
              </w:rPr>
              <w:t>УФ-стойкая наружная оплётка</w:t>
            </w:r>
          </w:p>
          <w:p w14:paraId="2997F56A" w14:textId="3F278813" w:rsidR="00814D7B" w:rsidRPr="00617905" w:rsidRDefault="00814D7B" w:rsidP="00657EB8">
            <w:pPr>
              <w:contextualSpacing/>
              <w:rPr>
                <w:lang w:val="ru-RU" w:eastAsia="ru-RU"/>
              </w:rPr>
            </w:pPr>
            <w:r w:rsidRPr="00617905">
              <w:rPr>
                <w:rFonts w:hAnsi="Symbol"/>
                <w:lang w:val="ru-RU" w:eastAsia="ru-RU"/>
              </w:rPr>
              <w:t></w:t>
            </w:r>
            <w:r w:rsidR="00657EB8">
              <w:rPr>
                <w:rFonts w:hAnsi="Symbol"/>
                <w:lang w:val="ru-RU" w:eastAsia="ru-RU"/>
              </w:rPr>
              <w:t xml:space="preserve"> </w:t>
            </w:r>
            <w:r w:rsidRPr="00617905">
              <w:rPr>
                <w:lang w:val="ru-RU" w:eastAsia="ru-RU"/>
              </w:rPr>
              <w:t>Устойчивость к влаге, плесени и перепада температур</w:t>
            </w:r>
          </w:p>
          <w:p w14:paraId="22ABFE80" w14:textId="701809EC" w:rsidR="00814D7B" w:rsidRPr="00617905" w:rsidRDefault="00814D7B" w:rsidP="00657EB8">
            <w:pPr>
              <w:contextualSpacing/>
              <w:rPr>
                <w:lang w:val="ru-RU" w:eastAsia="ru-RU"/>
              </w:rPr>
            </w:pPr>
            <w:r w:rsidRPr="00617905">
              <w:rPr>
                <w:rFonts w:hAnsi="Symbol"/>
                <w:lang w:val="ru-RU" w:eastAsia="ru-RU"/>
              </w:rPr>
              <w:t></w:t>
            </w:r>
            <w:r w:rsidR="00657EB8">
              <w:rPr>
                <w:lang w:val="ru-RU" w:eastAsia="ru-RU"/>
              </w:rPr>
              <w:t xml:space="preserve"> </w:t>
            </w:r>
            <w:r w:rsidRPr="00617905">
              <w:rPr>
                <w:lang w:val="ru-RU" w:eastAsia="ru-RU"/>
              </w:rPr>
              <w:t xml:space="preserve">Температурный диапазон эксплуатации: </w:t>
            </w:r>
            <w:r w:rsidRPr="00617905">
              <w:rPr>
                <w:b/>
                <w:bCs/>
                <w:lang w:val="ru-RU" w:eastAsia="ru-RU"/>
              </w:rPr>
              <w:t>–30°C … +50°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38E9" w14:textId="77777777" w:rsidR="00814D7B" w:rsidRPr="00A81653" w:rsidRDefault="00814D7B" w:rsidP="00657EB8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</w:tbl>
    <w:p w14:paraId="44297D37" w14:textId="5A993BED" w:rsidR="00931705" w:rsidRPr="00A81653" w:rsidRDefault="00931705" w:rsidP="00657EB8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lastRenderedPageBreak/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657EB8">
      <w:pPr>
        <w:contextualSpacing/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6275D6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657EB8">
            <w:pPr>
              <w:contextualSpacing/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657EB8">
            <w:pPr>
              <w:contextualSpacing/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657EB8">
            <w:pPr>
              <w:contextualSpacing/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657EB8">
            <w:pPr>
              <w:contextualSpacing/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A81653" w:rsidRDefault="00FD37A0" w:rsidP="00657EB8">
            <w:pPr>
              <w:contextualSpacing/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6275D6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657E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81653" w:rsidRDefault="00F52CE7" w:rsidP="00657EB8">
            <w:pPr>
              <w:contextualSpacing/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4D6EDE1A" w14:textId="70C433D9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6642A3F5" w14:textId="042E999F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6ACD1120" w14:textId="0A9F9CC5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270D13F1" w14:textId="77777777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23740E77" w14:textId="48C0CE22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69B93CD1" w14:textId="3F160074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7B19FE20" w14:textId="7511AD93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03ECBC46" w14:textId="289FC807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29D1E8D9" w14:textId="71145D55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6D0EFB22" w14:textId="77777777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178FF55A" w14:textId="77777777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3F765DDA" w14:textId="40B4E6ED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66206CF1" w14:textId="3D9AA4FA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100E34D8" w14:textId="243E09A4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1367E9CA" w14:textId="14CDF02A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4592DE95" w14:textId="0B7DBCC5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62A6725D" w14:textId="6663E7E3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7FE3BF4F" w14:textId="77777777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1BF9B677" w14:textId="77777777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3A881B8A" w14:textId="77777777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52200259" w14:textId="77777777" w:rsidR="00EB3ED3" w:rsidRDefault="00EB3ED3" w:rsidP="00657EB8">
      <w:pPr>
        <w:pStyle w:val="aa"/>
        <w:contextualSpacing/>
        <w:jc w:val="right"/>
        <w:rPr>
          <w:b/>
          <w:bCs/>
          <w:i/>
          <w:iCs/>
          <w:szCs w:val="24"/>
          <w:lang w:val="ru-RU"/>
        </w:rPr>
      </w:pPr>
    </w:p>
    <w:p w14:paraId="2796B028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4C070DD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0BEB66E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CFD5AF2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9525495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F8F2047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67737B0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9429FC" w14:textId="77777777" w:rsidR="00657EB8" w:rsidRDefault="00657EB8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34E75A50" w14:textId="18789FB9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75E59391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CD10AE" w:rsidRPr="00A81653">
        <w:rPr>
          <w:spacing w:val="-3"/>
          <w:lang w:val="ru-RU"/>
        </w:rPr>
        <w:t>60</w:t>
      </w:r>
      <w:r w:rsidRPr="00A81653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CDAFF" w14:textId="77777777" w:rsidR="00661F42" w:rsidRDefault="00661F42">
      <w:r>
        <w:separator/>
      </w:r>
    </w:p>
  </w:endnote>
  <w:endnote w:type="continuationSeparator" w:id="0">
    <w:p w14:paraId="362B906E" w14:textId="77777777" w:rsidR="00661F42" w:rsidRDefault="0066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2011D4" w:rsidRPr="002011D4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79FB9" w14:textId="77777777" w:rsidR="00661F42" w:rsidRDefault="00661F42">
      <w:r>
        <w:separator/>
      </w:r>
    </w:p>
  </w:footnote>
  <w:footnote w:type="continuationSeparator" w:id="0">
    <w:p w14:paraId="7AAB3B62" w14:textId="77777777" w:rsidR="00661F42" w:rsidRDefault="0066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4784847">
    <w:abstractNumId w:val="35"/>
  </w:num>
  <w:num w:numId="2" w16cid:durableId="1566721184">
    <w:abstractNumId w:val="21"/>
  </w:num>
  <w:num w:numId="3" w16cid:durableId="1478260185">
    <w:abstractNumId w:val="11"/>
  </w:num>
  <w:num w:numId="4" w16cid:durableId="418212113">
    <w:abstractNumId w:val="14"/>
  </w:num>
  <w:num w:numId="5" w16cid:durableId="2120833488">
    <w:abstractNumId w:val="33"/>
  </w:num>
  <w:num w:numId="6" w16cid:durableId="1609923975">
    <w:abstractNumId w:val="6"/>
  </w:num>
  <w:num w:numId="7" w16cid:durableId="1174104512">
    <w:abstractNumId w:val="28"/>
  </w:num>
  <w:num w:numId="8" w16cid:durableId="1635988687">
    <w:abstractNumId w:val="30"/>
  </w:num>
  <w:num w:numId="9" w16cid:durableId="1153643864">
    <w:abstractNumId w:val="29"/>
  </w:num>
  <w:num w:numId="10" w16cid:durableId="1564674886">
    <w:abstractNumId w:val="3"/>
  </w:num>
  <w:num w:numId="11" w16cid:durableId="1473063930">
    <w:abstractNumId w:val="7"/>
  </w:num>
  <w:num w:numId="12" w16cid:durableId="524364028">
    <w:abstractNumId w:val="0"/>
  </w:num>
  <w:num w:numId="13" w16cid:durableId="1616715646">
    <w:abstractNumId w:val="18"/>
  </w:num>
  <w:num w:numId="14" w16cid:durableId="1788424077">
    <w:abstractNumId w:val="22"/>
  </w:num>
  <w:num w:numId="15" w16cid:durableId="409935370">
    <w:abstractNumId w:val="9"/>
  </w:num>
  <w:num w:numId="16" w16cid:durableId="1159006940">
    <w:abstractNumId w:val="1"/>
  </w:num>
  <w:num w:numId="17" w16cid:durableId="794058235">
    <w:abstractNumId w:val="15"/>
  </w:num>
  <w:num w:numId="18" w16cid:durableId="2079666762">
    <w:abstractNumId w:val="25"/>
  </w:num>
  <w:num w:numId="19" w16cid:durableId="1832912571">
    <w:abstractNumId w:val="16"/>
  </w:num>
  <w:num w:numId="20" w16cid:durableId="534151028">
    <w:abstractNumId w:val="13"/>
  </w:num>
  <w:num w:numId="21" w16cid:durableId="356930738">
    <w:abstractNumId w:val="26"/>
  </w:num>
  <w:num w:numId="22" w16cid:durableId="2006013785">
    <w:abstractNumId w:val="4"/>
  </w:num>
  <w:num w:numId="23" w16cid:durableId="161547497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918101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030410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383545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4573991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974393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93806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075909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4434203">
    <w:abstractNumId w:val="8"/>
  </w:num>
  <w:num w:numId="32" w16cid:durableId="2096659007">
    <w:abstractNumId w:val="24"/>
  </w:num>
  <w:num w:numId="33" w16cid:durableId="747964209">
    <w:abstractNumId w:val="12"/>
  </w:num>
  <w:num w:numId="34" w16cid:durableId="804280658">
    <w:abstractNumId w:val="23"/>
  </w:num>
  <w:num w:numId="35" w16cid:durableId="2942644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8939066">
    <w:abstractNumId w:val="34"/>
  </w:num>
  <w:num w:numId="37" w16cid:durableId="1737048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44B5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275D6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57EB8"/>
    <w:rsid w:val="00660612"/>
    <w:rsid w:val="00661F4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4D7B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7544"/>
    <w:rsid w:val="00B52343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styleId="aff0">
    <w:name w:val="Unresolved Mention"/>
    <w:basedOn w:val="a0"/>
    <w:uiPriority w:val="99"/>
    <w:semiHidden/>
    <w:unhideWhenUsed/>
    <w:rsid w:val="00074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odarjoodar406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odarjoodar40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95</Words>
  <Characters>21633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5378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Bakyt Ishenaliev</cp:lastModifiedBy>
  <cp:revision>2</cp:revision>
  <cp:lastPrinted>2025-12-02T09:37:00Z</cp:lastPrinted>
  <dcterms:created xsi:type="dcterms:W3CDTF">2025-12-04T15:24:00Z</dcterms:created>
  <dcterms:modified xsi:type="dcterms:W3CDTF">2025-12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